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03E32" w14:textId="45161F4E" w:rsidR="00F53F14" w:rsidRPr="00F53F14" w:rsidRDefault="00F53F14" w:rsidP="00F53F14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CEBBE9" wp14:editId="528E458F">
                <wp:simplePos x="0" y="0"/>
                <wp:positionH relativeFrom="column">
                  <wp:posOffset>328612</wp:posOffset>
                </wp:positionH>
                <wp:positionV relativeFrom="paragraph">
                  <wp:posOffset>-115888</wp:posOffset>
                </wp:positionV>
                <wp:extent cx="794657" cy="653143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657" cy="653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BDC40D" w14:textId="626D3FC8" w:rsidR="00BF7756" w:rsidRPr="00BF7756" w:rsidRDefault="00BF7756" w:rsidP="00BF7756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:lang w:val="de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7756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:lang w:val="de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2CEBBE9" id="_x0000_t202" coordsize="21600,21600" o:spt="202" path="m,l,21600r21600,l21600,xe">
                <v:stroke joinstyle="miter"/>
                <v:path gradientshapeok="t" o:connecttype="rect"/>
              </v:shapetype>
              <v:shape id="Textfeld 32" o:spid="_x0000_s1026" type="#_x0000_t202" style="position:absolute;left:0;text-align:left;margin-left:25.85pt;margin-top:-9.15pt;width:62.55pt;height:5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" filled="f" stroked="f">
                <v:textbox>
                  <w:txbxContent>
                    <w:p w14:paraId="13BDC40D" w14:textId="626D3FC8" w:rsidR="00BF7756" w:rsidRPr="00BF7756" w:rsidRDefault="00BF7756" w:rsidP="00BF7756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:lang w:val="de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7756"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:lang w:val="de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fr-CH" w:eastAsia="fr-CH"/>
        </w:rPr>
        <w:drawing>
          <wp:anchor distT="0" distB="0" distL="114300" distR="114300" simplePos="0" relativeHeight="251668480" behindDoc="0" locked="0" layoutInCell="1" allowOverlap="1" wp14:anchorId="1FE3CF50" wp14:editId="61347BE6">
            <wp:simplePos x="0" y="0"/>
            <wp:positionH relativeFrom="column">
              <wp:posOffset>304482</wp:posOffset>
            </wp:positionH>
            <wp:positionV relativeFrom="paragraph">
              <wp:posOffset>-134620</wp:posOffset>
            </wp:positionV>
            <wp:extent cx="815975" cy="739775"/>
            <wp:effectExtent l="0" t="0" r="3175" b="3175"/>
            <wp:wrapNone/>
            <wp:docPr id="31" name="image12.png" descr="Ein Bild, das Text, ClipArt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2.png" descr="Ein Bild, das Text, ClipArt enthält.&#10;&#10;Automatisch generierte Beschreibu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73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C39">
        <w:rPr>
          <w:rFonts w:ascii="Arial Unicode MS" w:eastAsia="Arial Unicode MS" w:hAnsi="Arial Unicode MS" w:cs="Arial Unicode MS"/>
          <w:sz w:val="28"/>
          <w:szCs w:val="28"/>
        </w:rPr>
        <w:t>❄</w:t>
      </w:r>
      <w:r w:rsidR="001B4223" w:rsidRPr="00F53F14">
        <w:rPr>
          <w:rFonts w:ascii="Times New Roman" w:eastAsia="Times New Roman" w:hAnsi="Times New Roman" w:cs="Times New Roman"/>
          <w:b/>
          <w:bCs/>
          <w:sz w:val="28"/>
          <w:szCs w:val="28"/>
        </w:rPr>
        <w:t>Adventskalender/</w:t>
      </w:r>
      <w:r w:rsidR="001B4223" w:rsidRPr="00F53F1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calendrier de l’Avent </w:t>
      </w:r>
      <w:r w:rsidRPr="00F53F14">
        <w:rPr>
          <w:rFonts w:ascii="Arial Unicode MS" w:eastAsia="Arial Unicode MS" w:hAnsi="Arial Unicode MS" w:cs="Arial Unicode MS"/>
          <w:b/>
          <w:bCs/>
          <w:sz w:val="28"/>
          <w:szCs w:val="28"/>
        </w:rPr>
        <w:t>❄</w:t>
      </w:r>
    </w:p>
    <w:p w14:paraId="35F02703" w14:textId="18D38E8C" w:rsidR="00921341" w:rsidRPr="00F53F14" w:rsidRDefault="001B4223" w:rsidP="00F53F14">
      <w:pPr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F53F14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❄ </w:t>
      </w:r>
      <w:r w:rsidRPr="00F53F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chneeflocken/ </w:t>
      </w:r>
      <w:r w:rsidRPr="00F53F1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flocons de neige </w:t>
      </w:r>
      <w:r w:rsidRPr="00F53F14">
        <w:rPr>
          <w:rFonts w:ascii="Arial Unicode MS" w:eastAsia="Arial Unicode MS" w:hAnsi="Arial Unicode MS" w:cs="Arial Unicode MS"/>
          <w:b/>
          <w:bCs/>
          <w:sz w:val="28"/>
          <w:szCs w:val="28"/>
        </w:rPr>
        <w:t>❄</w:t>
      </w:r>
    </w:p>
    <w:p w14:paraId="71D74064" w14:textId="04D2B5A5" w:rsidR="00A10C39" w:rsidRPr="00A10C39" w:rsidRDefault="00A10C39" w:rsidP="00A10C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de-CH"/>
        </w:rPr>
      </w:pPr>
      <w:r w:rsidRPr="00A10C39">
        <w:rPr>
          <w:rFonts w:ascii="Times New Roman" w:eastAsia="Times New Roman" w:hAnsi="Times New Roman" w:cs="Times New Roman"/>
          <w:sz w:val="24"/>
          <w:szCs w:val="24"/>
          <w:lang w:val="de-CH"/>
        </w:rPr>
        <w:fldChar w:fldCharType="begin"/>
      </w:r>
      <w:r w:rsidRPr="00A10C39">
        <w:rPr>
          <w:rFonts w:ascii="Times New Roman" w:eastAsia="Times New Roman" w:hAnsi="Times New Roman" w:cs="Times New Roman"/>
          <w:sz w:val="24"/>
          <w:szCs w:val="24"/>
          <w:lang w:val="de-CH"/>
        </w:rPr>
        <w:instrText xml:space="preserve"> INCLUDEPICTURE "/var/folders/nf/fz4r2bbj10qcznx279b6qtqh0000gn/T/com.microsoft.Word/WebArchiveCopyPasteTempFiles/schneeflocke-holzstempel.jpg" \* MERGEFORMATINET </w:instrText>
      </w:r>
      <w:r w:rsidRPr="00A10C39">
        <w:rPr>
          <w:rFonts w:ascii="Times New Roman" w:eastAsia="Times New Roman" w:hAnsi="Times New Roman" w:cs="Times New Roman"/>
          <w:sz w:val="24"/>
          <w:szCs w:val="24"/>
          <w:lang w:val="de-CH"/>
        </w:rPr>
        <w:fldChar w:fldCharType="end"/>
      </w:r>
    </w:p>
    <w:p w14:paraId="27FA1ED9" w14:textId="12884B2E" w:rsidR="00921341" w:rsidRDefault="001B4223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Zyklus 1/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cycle 1</w:t>
      </w:r>
    </w:p>
    <w:p w14:paraId="0D0C4B7E" w14:textId="6ED186BC" w:rsidR="007578E8" w:rsidRDefault="001B4223" w:rsidP="00A1510A">
      <w:pPr>
        <w:rPr>
          <w:rFonts w:ascii="Times New Roman" w:eastAsia="Times New Roman" w:hAnsi="Times New Roman" w:cs="Times New Roman"/>
          <w:color w:val="9CC2E5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9CC2E5"/>
          <w:sz w:val="24"/>
          <w:szCs w:val="24"/>
        </w:rPr>
        <w:t>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9CC2E5"/>
          <w:sz w:val="24"/>
          <w:szCs w:val="24"/>
        </w:rPr>
        <w:t xml:space="preserve">Ergänze die </w:t>
      </w:r>
      <w:r w:rsidR="007578E8">
        <w:rPr>
          <w:rFonts w:ascii="Times New Roman" w:eastAsia="Times New Roman" w:hAnsi="Times New Roman" w:cs="Times New Roman"/>
          <w:color w:val="9CC2E5"/>
          <w:sz w:val="24"/>
          <w:szCs w:val="24"/>
        </w:rPr>
        <w:t xml:space="preserve">fehlende Hälfte der </w:t>
      </w:r>
      <w:r>
        <w:rPr>
          <w:rFonts w:ascii="Times New Roman" w:eastAsia="Times New Roman" w:hAnsi="Times New Roman" w:cs="Times New Roman"/>
          <w:color w:val="9CC2E5"/>
          <w:sz w:val="24"/>
          <w:szCs w:val="24"/>
        </w:rPr>
        <w:t>Schneeflocke</w:t>
      </w:r>
      <w:r w:rsidR="007578E8">
        <w:rPr>
          <w:rFonts w:ascii="Times New Roman" w:eastAsia="Times New Roman" w:hAnsi="Times New Roman" w:cs="Times New Roman"/>
          <w:color w:val="9CC2E5"/>
          <w:sz w:val="24"/>
          <w:szCs w:val="24"/>
        </w:rPr>
        <w:t xml:space="preserve">n. </w:t>
      </w:r>
    </w:p>
    <w:p w14:paraId="222EE267" w14:textId="666E8AEC" w:rsidR="00921341" w:rsidRPr="007578E8" w:rsidRDefault="007578E8" w:rsidP="00A1510A">
      <w:pPr>
        <w:rPr>
          <w:rFonts w:ascii="Times New Roman" w:eastAsia="Times New Roman" w:hAnsi="Times New Roman" w:cs="Times New Roman"/>
          <w:color w:val="9CC2E5"/>
          <w:sz w:val="24"/>
          <w:szCs w:val="24"/>
          <w:lang w:val="fr-CH"/>
        </w:rPr>
      </w:pPr>
      <w:r w:rsidRPr="007578E8">
        <w:rPr>
          <w:rFonts w:ascii="Arial Unicode MS" w:eastAsia="Arial Unicode MS" w:hAnsi="Arial Unicode MS" w:cs="Arial Unicode MS"/>
          <w:color w:val="9CC2E5"/>
          <w:sz w:val="24"/>
          <w:szCs w:val="24"/>
          <w:lang w:val="fr-CH"/>
        </w:rPr>
        <w:t>❄</w:t>
      </w:r>
      <w:r w:rsidRPr="007578E8">
        <w:rPr>
          <w:rFonts w:ascii="Times New Roman" w:eastAsia="Times New Roman" w:hAnsi="Times New Roman" w:cs="Times New Roman"/>
          <w:color w:val="9CC2E5"/>
          <w:sz w:val="24"/>
          <w:szCs w:val="24"/>
          <w:lang w:val="fr-CH"/>
        </w:rPr>
        <w:t xml:space="preserve"> </w:t>
      </w:r>
      <w:r w:rsidR="001B4223" w:rsidRPr="007578E8">
        <w:rPr>
          <w:rFonts w:ascii="Times New Roman" w:eastAsia="Times New Roman" w:hAnsi="Times New Roman" w:cs="Times New Roman"/>
          <w:color w:val="9CC2E5"/>
          <w:sz w:val="24"/>
          <w:szCs w:val="24"/>
          <w:lang w:val="fr-CH"/>
        </w:rPr>
        <w:t>Compl</w:t>
      </w:r>
      <w:r w:rsidR="00F53F14">
        <w:rPr>
          <w:rFonts w:ascii="Times New Roman" w:eastAsia="Times New Roman" w:hAnsi="Times New Roman" w:cs="Times New Roman"/>
          <w:color w:val="9CC2E5"/>
          <w:sz w:val="24"/>
          <w:szCs w:val="24"/>
          <w:lang w:val="fr-CH"/>
        </w:rPr>
        <w:t>ète</w:t>
      </w:r>
      <w:r w:rsidR="001B4223" w:rsidRPr="007578E8">
        <w:rPr>
          <w:rFonts w:ascii="Times New Roman" w:eastAsia="Times New Roman" w:hAnsi="Times New Roman" w:cs="Times New Roman"/>
          <w:color w:val="9CC2E5"/>
          <w:sz w:val="24"/>
          <w:szCs w:val="24"/>
          <w:lang w:val="fr-CH"/>
        </w:rPr>
        <w:t xml:space="preserve"> l</w:t>
      </w:r>
      <w:r w:rsidRPr="007578E8">
        <w:rPr>
          <w:rFonts w:ascii="Times New Roman" w:eastAsia="Times New Roman" w:hAnsi="Times New Roman" w:cs="Times New Roman"/>
          <w:color w:val="9CC2E5"/>
          <w:sz w:val="24"/>
          <w:szCs w:val="24"/>
          <w:lang w:val="fr-CH"/>
        </w:rPr>
        <w:t>a deuxième moitié</w:t>
      </w:r>
      <w:r>
        <w:rPr>
          <w:rFonts w:ascii="Times New Roman" w:eastAsia="Times New Roman" w:hAnsi="Times New Roman" w:cs="Times New Roman"/>
          <w:color w:val="9CC2E5"/>
          <w:sz w:val="24"/>
          <w:szCs w:val="24"/>
          <w:lang w:val="fr-CH"/>
        </w:rPr>
        <w:t xml:space="preserve"> manquante</w:t>
      </w:r>
      <w:r w:rsidR="00F53F14">
        <w:rPr>
          <w:rFonts w:ascii="Times New Roman" w:eastAsia="Times New Roman" w:hAnsi="Times New Roman" w:cs="Times New Roman"/>
          <w:color w:val="9CC2E5"/>
          <w:sz w:val="24"/>
          <w:szCs w:val="24"/>
          <w:lang w:val="fr-CH"/>
        </w:rPr>
        <w:t xml:space="preserve"> des</w:t>
      </w:r>
      <w:r>
        <w:rPr>
          <w:rFonts w:ascii="Times New Roman" w:eastAsia="Times New Roman" w:hAnsi="Times New Roman" w:cs="Times New Roman"/>
          <w:color w:val="9CC2E5"/>
          <w:sz w:val="24"/>
          <w:szCs w:val="24"/>
          <w:lang w:val="fr-CH"/>
        </w:rPr>
        <w:t xml:space="preserve"> </w:t>
      </w:r>
      <w:r w:rsidR="001B4223" w:rsidRPr="007578E8">
        <w:rPr>
          <w:rFonts w:ascii="Times New Roman" w:eastAsia="Times New Roman" w:hAnsi="Times New Roman" w:cs="Times New Roman"/>
          <w:color w:val="9CC2E5"/>
          <w:sz w:val="24"/>
          <w:szCs w:val="24"/>
          <w:lang w:val="fr-CH"/>
        </w:rPr>
        <w:t>flocons de neige.</w:t>
      </w:r>
      <w:r w:rsidR="00BF7756">
        <w:rPr>
          <w:rFonts w:ascii="Times New Roman" w:eastAsia="Times New Roman" w:hAnsi="Times New Roman" w:cs="Times New Roman"/>
          <w:color w:val="9CC2E5"/>
          <w:sz w:val="24"/>
          <w:szCs w:val="24"/>
          <w:lang w:val="fr-CH"/>
        </w:rPr>
        <w:t xml:space="preserve"> </w:t>
      </w:r>
    </w:p>
    <w:p w14:paraId="69B7BBDD" w14:textId="255767F3" w:rsidR="00A1510A" w:rsidRPr="007578E8" w:rsidRDefault="00A1510A">
      <w:pPr>
        <w:jc w:val="both"/>
        <w:rPr>
          <w:rFonts w:ascii="Times New Roman" w:eastAsia="Times New Roman" w:hAnsi="Times New Roman" w:cs="Times New Roman"/>
          <w:sz w:val="24"/>
          <w:szCs w:val="24"/>
          <w:lang w:val="fr-CH"/>
        </w:rPr>
      </w:pPr>
    </w:p>
    <w:p w14:paraId="39550D06" w14:textId="77777777" w:rsidR="007578E8" w:rsidRPr="007578E8" w:rsidRDefault="001B4223">
      <w:pPr>
        <w:rPr>
          <w:rFonts w:ascii="Times New Roman" w:eastAsia="Times New Roman" w:hAnsi="Times New Roman" w:cs="Times New Roman"/>
          <w:sz w:val="24"/>
          <w:szCs w:val="24"/>
          <w:u w:val="single"/>
          <w:lang w:val="de-CH"/>
        </w:rPr>
      </w:pPr>
      <w:r w:rsidRPr="007578E8">
        <w:rPr>
          <w:rFonts w:ascii="Times New Roman" w:eastAsia="Times New Roman" w:hAnsi="Times New Roman" w:cs="Times New Roman"/>
          <w:sz w:val="24"/>
          <w:szCs w:val="24"/>
          <w:u w:val="single"/>
          <w:lang w:val="de-CH"/>
        </w:rPr>
        <w:t xml:space="preserve">Symmetriebeispiele/ </w:t>
      </w:r>
      <w:r w:rsidRPr="007578E8">
        <w:rPr>
          <w:rFonts w:ascii="Times New Roman" w:eastAsia="Times New Roman" w:hAnsi="Times New Roman" w:cs="Times New Roman"/>
          <w:i/>
          <w:sz w:val="24"/>
          <w:szCs w:val="24"/>
          <w:u w:val="single"/>
          <w:lang w:val="de-CH"/>
        </w:rPr>
        <w:t>Exemples de symétrie</w:t>
      </w:r>
      <w:r w:rsidRPr="007578E8">
        <w:rPr>
          <w:rFonts w:ascii="Times New Roman" w:eastAsia="Times New Roman" w:hAnsi="Times New Roman" w:cs="Times New Roman"/>
          <w:sz w:val="24"/>
          <w:szCs w:val="24"/>
          <w:u w:val="single"/>
          <w:lang w:val="de-CH"/>
        </w:rPr>
        <w:t xml:space="preserve"> </w:t>
      </w:r>
    </w:p>
    <w:p w14:paraId="6D15831B" w14:textId="674F186C" w:rsidR="00921341" w:rsidRPr="007578E8" w:rsidRDefault="007A34C2">
      <w:pPr>
        <w:rPr>
          <w:rFonts w:ascii="Times New Roman" w:eastAsia="Times New Roman" w:hAnsi="Times New Roman" w:cs="Times New Roman"/>
          <w:sz w:val="24"/>
          <w:szCs w:val="24"/>
          <w:u w:val="single"/>
          <w:lang w:val="de-CH"/>
        </w:rPr>
      </w:pPr>
      <w:r>
        <w:rPr>
          <w:noProof/>
          <w:lang w:val="fr-CH" w:eastAsia="fr-CH"/>
        </w:rPr>
        <w:drawing>
          <wp:anchor distT="114300" distB="114300" distL="114300" distR="114300" simplePos="0" relativeHeight="251672576" behindDoc="1" locked="0" layoutInCell="1" hidden="0" allowOverlap="1" wp14:anchorId="117C5DBB" wp14:editId="64BCE61D">
            <wp:simplePos x="0" y="0"/>
            <wp:positionH relativeFrom="column">
              <wp:posOffset>4134485</wp:posOffset>
            </wp:positionH>
            <wp:positionV relativeFrom="paragraph">
              <wp:posOffset>193040</wp:posOffset>
            </wp:positionV>
            <wp:extent cx="1371600" cy="1440000"/>
            <wp:effectExtent l="0" t="0" r="0" b="8255"/>
            <wp:wrapNone/>
            <wp:docPr id="2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CH" w:eastAsia="fr-CH"/>
        </w:rPr>
        <w:drawing>
          <wp:anchor distT="114300" distB="114300" distL="114300" distR="114300" simplePos="0" relativeHeight="251658240" behindDoc="1" locked="0" layoutInCell="1" hidden="0" allowOverlap="1" wp14:anchorId="3455C2CA" wp14:editId="76ACA6E5">
            <wp:simplePos x="0" y="0"/>
            <wp:positionH relativeFrom="column">
              <wp:posOffset>2055495</wp:posOffset>
            </wp:positionH>
            <wp:positionV relativeFrom="paragraph">
              <wp:posOffset>199390</wp:posOffset>
            </wp:positionV>
            <wp:extent cx="1371600" cy="1438365"/>
            <wp:effectExtent l="0" t="0" r="0" b="9525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38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006B3" w14:textId="1271DFC5" w:rsidR="00921341" w:rsidRDefault="001B4223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578E8">
        <w:rPr>
          <w:rFonts w:ascii="Times New Roman" w:eastAsia="Times New Roman" w:hAnsi="Times New Roman" w:cs="Times New Roman"/>
          <w:noProof/>
          <w:sz w:val="24"/>
          <w:szCs w:val="24"/>
          <w:lang w:val="fr-CH" w:eastAsia="fr-CH"/>
        </w:rPr>
        <w:drawing>
          <wp:inline distT="114300" distB="114300" distL="114300" distR="114300" wp14:anchorId="1A002D63" wp14:editId="797D2714">
            <wp:extent cx="1371600" cy="1440000"/>
            <wp:effectExtent l="0" t="0" r="0" b="8255"/>
            <wp:docPr id="23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7B8CBC" w14:textId="77777777" w:rsidR="00F53F14" w:rsidRPr="00BF7756" w:rsidRDefault="00F53F14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AFDE25B" w14:textId="15D12024" w:rsidR="00921341" w:rsidRPr="00F53F14" w:rsidRDefault="001B4223">
      <w:pPr>
        <w:rPr>
          <w:rFonts w:ascii="Times New Roman" w:eastAsia="Times New Roman" w:hAnsi="Times New Roman" w:cs="Times New Roman"/>
          <w:color w:val="9CC2E5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9CC2E5"/>
          <w:sz w:val="28"/>
          <w:szCs w:val="28"/>
        </w:rPr>
        <w:t>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9CC2E5"/>
          <w:sz w:val="24"/>
          <w:szCs w:val="24"/>
        </w:rPr>
        <w:t xml:space="preserve">Schneeflocken unterscheiden und zählen/ </w:t>
      </w:r>
      <w:r w:rsidRPr="00F53F14">
        <w:rPr>
          <w:rFonts w:ascii="Times New Roman" w:eastAsia="Times New Roman" w:hAnsi="Times New Roman" w:cs="Times New Roman"/>
          <w:color w:val="9CC2E5"/>
          <w:sz w:val="24"/>
          <w:szCs w:val="24"/>
          <w:lang w:val="de-CH"/>
        </w:rPr>
        <w:t>Distinguer et compter les flocons de neige</w:t>
      </w:r>
    </w:p>
    <w:p w14:paraId="76DEA864" w14:textId="5552BF82" w:rsidR="00921341" w:rsidRPr="00A1510A" w:rsidRDefault="001B4223" w:rsidP="00A1510A">
      <w:pPr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F53F14">
        <w:rPr>
          <w:rFonts w:ascii="Times New Roman" w:eastAsia="Times New Roman" w:hAnsi="Times New Roman" w:cs="Times New Roman"/>
          <w:sz w:val="26"/>
          <w:szCs w:val="26"/>
          <w:u w:val="single"/>
          <w:lang w:val="de-CH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ufgabenstellung/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âche</w:t>
      </w:r>
    </w:p>
    <w:p w14:paraId="2AC444C6" w14:textId="0976A357" w:rsidR="00921341" w:rsidRDefault="00F53F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rkenne</w:t>
      </w:r>
      <w:r w:rsidR="001B4223">
        <w:rPr>
          <w:rFonts w:ascii="Times New Roman" w:eastAsia="Times New Roman" w:hAnsi="Times New Roman" w:cs="Times New Roman"/>
          <w:sz w:val="24"/>
          <w:szCs w:val="24"/>
        </w:rPr>
        <w:t xml:space="preserve"> die unterschiedlichen Schneeflocken </w:t>
      </w:r>
      <w:r>
        <w:rPr>
          <w:rFonts w:ascii="Times New Roman" w:eastAsia="Times New Roman" w:hAnsi="Times New Roman" w:cs="Times New Roman"/>
          <w:sz w:val="24"/>
          <w:szCs w:val="24"/>
        </w:rPr>
        <w:t>und schreibe die Anzahl</w:t>
      </w:r>
      <w:r w:rsidR="00FE00ED">
        <w:rPr>
          <w:rFonts w:ascii="Times New Roman" w:eastAsia="Times New Roman" w:hAnsi="Times New Roman" w:cs="Times New Roman"/>
          <w:sz w:val="24"/>
          <w:szCs w:val="24"/>
        </w:rPr>
        <w:t xml:space="preserve"> der</w:t>
      </w:r>
      <w:r w:rsidR="001B4223">
        <w:rPr>
          <w:rFonts w:ascii="Times New Roman" w:eastAsia="Times New Roman" w:hAnsi="Times New Roman" w:cs="Times New Roman"/>
          <w:sz w:val="24"/>
          <w:szCs w:val="24"/>
        </w:rPr>
        <w:t xml:space="preserve"> jeweiligen Schneeflocken in die untenstehende Tabelle einfügen. </w:t>
      </w:r>
    </w:p>
    <w:p w14:paraId="2764EA31" w14:textId="77777777" w:rsidR="00A92603" w:rsidRDefault="00A926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A818CB" w14:textId="77777777" w:rsidR="00A92603" w:rsidRDefault="00F53F14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fr-CH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fr-CH"/>
        </w:rPr>
        <w:t xml:space="preserve">Reconnais les différents flocons et inscris </w:t>
      </w:r>
      <w:r w:rsidR="004F5084">
        <w:rPr>
          <w:rFonts w:ascii="Times New Roman" w:eastAsia="Times New Roman" w:hAnsi="Times New Roman" w:cs="Times New Roman"/>
          <w:i/>
          <w:sz w:val="24"/>
          <w:szCs w:val="24"/>
          <w:lang w:val="fr-CH"/>
        </w:rPr>
        <w:t>combien tu en comptes dans le tableau ci-dessous.</w:t>
      </w:r>
    </w:p>
    <w:p w14:paraId="468F1F52" w14:textId="65792C5F" w:rsidR="00921341" w:rsidRPr="003F016F" w:rsidRDefault="00F53F14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fr-CH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fr-CH"/>
        </w:rPr>
        <w:t xml:space="preserve"> </w:t>
      </w:r>
      <w:bookmarkStart w:id="0" w:name="_GoBack"/>
      <w:bookmarkEnd w:id="0"/>
    </w:p>
    <w:p w14:paraId="7BB159E3" w14:textId="77777777" w:rsidR="00921341" w:rsidRDefault="001B4223" w:rsidP="00BF7756">
      <w:pPr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F7756">
        <w:rPr>
          <w:rFonts w:ascii="Times New Roman" w:eastAsia="Times New Roman" w:hAnsi="Times New Roman" w:cs="Times New Roman"/>
          <w:noProof/>
          <w:sz w:val="26"/>
          <w:szCs w:val="26"/>
          <w:lang w:val="fr-CH" w:eastAsia="fr-CH"/>
        </w:rPr>
        <w:drawing>
          <wp:inline distT="114300" distB="114300" distL="114300" distR="114300" wp14:anchorId="29C80F9A" wp14:editId="6E29DD8F">
            <wp:extent cx="2839992" cy="1981200"/>
            <wp:effectExtent l="0" t="0" r="5080" b="0"/>
            <wp:docPr id="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9180" cy="2022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"/>
        <w:tblpPr w:leftFromText="141" w:rightFromText="141" w:vertAnchor="text" w:horzAnchor="margin" w:tblpY="24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4"/>
        <w:gridCol w:w="1505"/>
        <w:gridCol w:w="1505"/>
        <w:gridCol w:w="1505"/>
        <w:gridCol w:w="1505"/>
        <w:gridCol w:w="1505"/>
      </w:tblGrid>
      <w:tr w:rsidR="00BF7756" w14:paraId="1EEB418C" w14:textId="77777777" w:rsidTr="00BF7756">
        <w:trPr>
          <w:trHeight w:val="20"/>
        </w:trPr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34B90" w14:textId="77777777" w:rsidR="00BF7756" w:rsidRDefault="00BF7756" w:rsidP="00BF7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bildung 1</w:t>
            </w:r>
          </w:p>
          <w:p w14:paraId="07D6739C" w14:textId="7BF1DCFC" w:rsidR="00BF7756" w:rsidRPr="00BF7756" w:rsidRDefault="00BF7756" w:rsidP="00BF7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75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fr-CH" w:eastAsia="fr-CH"/>
              </w:rPr>
              <w:drawing>
                <wp:inline distT="114300" distB="114300" distL="114300" distR="114300" wp14:anchorId="76979AF4" wp14:editId="3120894A">
                  <wp:extent cx="469319" cy="543600"/>
                  <wp:effectExtent l="0" t="0" r="0" b="0"/>
                  <wp:docPr id="22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19" cy="54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DE62A" w14:textId="77777777" w:rsidR="00BF7756" w:rsidRDefault="00BF7756" w:rsidP="00BF7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bildung 2</w:t>
            </w:r>
          </w:p>
          <w:p w14:paraId="1B13B676" w14:textId="77777777" w:rsidR="00BF7756" w:rsidRPr="00BF7756" w:rsidRDefault="00BF7756" w:rsidP="00BF7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75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fr-CH" w:eastAsia="fr-CH"/>
              </w:rPr>
              <w:drawing>
                <wp:inline distT="114300" distB="114300" distL="114300" distR="114300" wp14:anchorId="483F9F18" wp14:editId="4BC732EF">
                  <wp:extent cx="445684" cy="543600"/>
                  <wp:effectExtent l="0" t="0" r="0" b="0"/>
                  <wp:docPr id="6" name="image6.jpg" descr="Ein Bild, das Text, ClipArt enthält.&#10;&#10;Automatisch generierte Beschreibu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.jpg" descr="Ein Bild, das Text, ClipArt enthält.&#10;&#10;Automatisch generierte Beschreibu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84" cy="54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95EC" w14:textId="77777777" w:rsidR="00BF7756" w:rsidRDefault="00BF7756" w:rsidP="00BF7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bildung 3</w:t>
            </w:r>
          </w:p>
          <w:p w14:paraId="14C35C66" w14:textId="77777777" w:rsidR="00BF7756" w:rsidRPr="00BF7756" w:rsidRDefault="00BF7756" w:rsidP="00BF7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75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fr-CH" w:eastAsia="fr-CH"/>
              </w:rPr>
              <w:drawing>
                <wp:inline distT="114300" distB="114300" distL="114300" distR="114300" wp14:anchorId="33F9E526" wp14:editId="14D8B2FB">
                  <wp:extent cx="536352" cy="543600"/>
                  <wp:effectExtent l="0" t="0" r="0" b="0"/>
                  <wp:docPr id="1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52" cy="54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C6A7B" w14:textId="77777777" w:rsidR="00BF7756" w:rsidRDefault="00BF7756" w:rsidP="00BF7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bildung 4</w:t>
            </w:r>
          </w:p>
          <w:p w14:paraId="484DB7B7" w14:textId="77777777" w:rsidR="00BF7756" w:rsidRPr="00BF7756" w:rsidRDefault="00BF7756" w:rsidP="00BF7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75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fr-CH" w:eastAsia="fr-CH"/>
              </w:rPr>
              <w:drawing>
                <wp:inline distT="114300" distB="114300" distL="114300" distR="114300" wp14:anchorId="5857084C" wp14:editId="1DE61F88">
                  <wp:extent cx="543600" cy="543600"/>
                  <wp:effectExtent l="0" t="0" r="0" b="0"/>
                  <wp:docPr id="5" name="image12.png" descr="Ein Bild, das Text, ClipArt enthält.&#10;&#10;Automatisch generierte Beschreibu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2.png" descr="Ein Bild, das Text, ClipArt enthält.&#10;&#10;Automatisch generierte Beschreibu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00" cy="54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C8CF" w14:textId="77777777" w:rsidR="00BF7756" w:rsidRDefault="00BF7756" w:rsidP="00BF7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bildung 5</w:t>
            </w:r>
          </w:p>
          <w:p w14:paraId="225DAB88" w14:textId="77777777" w:rsidR="00BF7756" w:rsidRPr="00BF7756" w:rsidRDefault="00BF7756" w:rsidP="00BF7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75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fr-CH" w:eastAsia="fr-CH"/>
              </w:rPr>
              <w:drawing>
                <wp:inline distT="114300" distB="114300" distL="114300" distR="114300" wp14:anchorId="205468AB" wp14:editId="61402DCD">
                  <wp:extent cx="521856" cy="543600"/>
                  <wp:effectExtent l="0" t="0" r="0" b="0"/>
                  <wp:docPr id="11" name="image7.png" descr="Ein Bild, das ClipArt enthält.&#10;&#10;Automatisch generierte Beschreibu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7.png" descr="Ein Bild, das ClipArt enthält.&#10;&#10;Automatisch generierte Beschreibu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856" cy="54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A3D52" w14:textId="77777777" w:rsidR="00BF7756" w:rsidRDefault="00BF7756" w:rsidP="00BF7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bildung 6</w:t>
            </w:r>
          </w:p>
          <w:p w14:paraId="185F667B" w14:textId="77777777" w:rsidR="00BF7756" w:rsidRPr="00BF7756" w:rsidRDefault="00BF7756" w:rsidP="00BF7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75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fr-CH" w:eastAsia="fr-CH"/>
              </w:rPr>
              <w:drawing>
                <wp:inline distT="114300" distB="114300" distL="114300" distR="114300" wp14:anchorId="762A0ED3" wp14:editId="4687B06F">
                  <wp:extent cx="567467" cy="547200"/>
                  <wp:effectExtent l="0" t="0" r="0" b="0"/>
                  <wp:docPr id="19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467" cy="54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756" w14:paraId="50594A6F" w14:textId="77777777" w:rsidTr="00BF7756">
        <w:trPr>
          <w:trHeight w:val="20"/>
        </w:trPr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C5AB" w14:textId="77777777" w:rsidR="00BF7756" w:rsidRDefault="00BF7756" w:rsidP="00BF7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AFB3A" w14:textId="77777777" w:rsidR="00BF7756" w:rsidRDefault="00BF7756" w:rsidP="00BF7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4AC32" w14:textId="77777777" w:rsidR="00BF7756" w:rsidRDefault="00BF7756" w:rsidP="00BF7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EE8FB" w14:textId="77777777" w:rsidR="00BF7756" w:rsidRDefault="00BF7756" w:rsidP="00BF7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CD7E5" w14:textId="77777777" w:rsidR="00BF7756" w:rsidRDefault="00BF7756" w:rsidP="00BF7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DD46" w14:textId="77777777" w:rsidR="00BF7756" w:rsidRDefault="00BF7756" w:rsidP="00BF7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336FEB" w14:textId="683BA22F" w:rsidR="00BF7756" w:rsidRDefault="00BF7756" w:rsidP="00BF7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CCABD78" w14:textId="77777777" w:rsidR="00F53F14" w:rsidRDefault="00F53F1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A57009" w14:textId="77777777" w:rsidR="004F5084" w:rsidRDefault="004F508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3E5C83" w14:textId="737B4F7D" w:rsidR="00921341" w:rsidRDefault="001B4223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Zyklus 2/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cycle 2</w:t>
      </w:r>
    </w:p>
    <w:p w14:paraId="3F6FD1B3" w14:textId="77777777" w:rsidR="00921341" w:rsidRDefault="001B4223">
      <w:pPr>
        <w:numPr>
          <w:ilvl w:val="0"/>
          <w:numId w:val="3"/>
        </w:numPr>
        <w:ind w:left="283"/>
        <w:jc w:val="both"/>
        <w:rPr>
          <w:rFonts w:ascii="Times New Roman" w:eastAsia="Times New Roman" w:hAnsi="Times New Roman" w:cs="Times New Roman"/>
          <w:color w:val="9CC2E5"/>
          <w:sz w:val="24"/>
          <w:szCs w:val="24"/>
        </w:rPr>
      </w:pPr>
      <w:r>
        <w:rPr>
          <w:rFonts w:ascii="Times New Roman" w:eastAsia="Times New Roman" w:hAnsi="Times New Roman" w:cs="Times New Roman"/>
          <w:color w:val="9CC2E5"/>
          <w:sz w:val="24"/>
          <w:szCs w:val="24"/>
        </w:rPr>
        <w:t xml:space="preserve">Färbe die entsprechende Anzahl Schneeflocken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Rot</w:t>
      </w:r>
      <w:r>
        <w:rPr>
          <w:rFonts w:ascii="Times New Roman" w:eastAsia="Times New Roman" w:hAnsi="Times New Roman" w:cs="Times New Roman"/>
          <w:color w:val="9CC2E5"/>
          <w:sz w:val="24"/>
          <w:szCs w:val="24"/>
        </w:rPr>
        <w:t xml:space="preserve"> ein.</w:t>
      </w:r>
    </w:p>
    <w:p w14:paraId="3FCC9E23" w14:textId="4E9383D7" w:rsidR="00921341" w:rsidRPr="003F016F" w:rsidRDefault="001B4223">
      <w:pPr>
        <w:numPr>
          <w:ilvl w:val="0"/>
          <w:numId w:val="3"/>
        </w:numPr>
        <w:ind w:left="283"/>
        <w:jc w:val="both"/>
        <w:rPr>
          <w:rFonts w:ascii="Times New Roman" w:eastAsia="Times New Roman" w:hAnsi="Times New Roman" w:cs="Times New Roman"/>
          <w:i/>
          <w:color w:val="9CC2E5"/>
          <w:sz w:val="24"/>
          <w:szCs w:val="24"/>
          <w:lang w:val="fr-CH"/>
        </w:rPr>
      </w:pPr>
      <w:r w:rsidRPr="003F016F">
        <w:rPr>
          <w:rFonts w:ascii="Times New Roman" w:eastAsia="Times New Roman" w:hAnsi="Times New Roman" w:cs="Times New Roman"/>
          <w:i/>
          <w:color w:val="9CC2E5"/>
          <w:sz w:val="24"/>
          <w:szCs w:val="24"/>
          <w:lang w:val="fr-CH"/>
        </w:rPr>
        <w:t>Color</w:t>
      </w:r>
      <w:r w:rsidR="00BF7756">
        <w:rPr>
          <w:rFonts w:ascii="Times New Roman" w:eastAsia="Times New Roman" w:hAnsi="Times New Roman" w:cs="Times New Roman"/>
          <w:i/>
          <w:color w:val="9CC2E5"/>
          <w:sz w:val="24"/>
          <w:szCs w:val="24"/>
          <w:lang w:val="fr-CH"/>
        </w:rPr>
        <w:t xml:space="preserve">ie </w:t>
      </w:r>
      <w:r w:rsidRPr="003F016F">
        <w:rPr>
          <w:rFonts w:ascii="Times New Roman" w:eastAsia="Times New Roman" w:hAnsi="Times New Roman" w:cs="Times New Roman"/>
          <w:i/>
          <w:color w:val="9CC2E5"/>
          <w:sz w:val="24"/>
          <w:szCs w:val="24"/>
          <w:lang w:val="fr-CH"/>
        </w:rPr>
        <w:t>en</w:t>
      </w:r>
      <w:r w:rsidRPr="003F016F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fr-CH"/>
        </w:rPr>
        <w:t xml:space="preserve"> rouge</w:t>
      </w:r>
      <w:r w:rsidRPr="003F016F">
        <w:rPr>
          <w:rFonts w:ascii="Times New Roman" w:eastAsia="Times New Roman" w:hAnsi="Times New Roman" w:cs="Times New Roman"/>
          <w:i/>
          <w:color w:val="9CC2E5"/>
          <w:sz w:val="24"/>
          <w:szCs w:val="24"/>
          <w:lang w:val="fr-CH"/>
        </w:rPr>
        <w:t xml:space="preserve"> le nombre correspondant de flocons de neige.</w:t>
      </w:r>
    </w:p>
    <w:p w14:paraId="27DB83F3" w14:textId="2C805F31" w:rsidR="00921341" w:rsidRPr="003F016F" w:rsidRDefault="00921341">
      <w:pPr>
        <w:ind w:left="720"/>
        <w:jc w:val="both"/>
        <w:rPr>
          <w:rFonts w:ascii="Times New Roman" w:eastAsia="Times New Roman" w:hAnsi="Times New Roman" w:cs="Times New Roman"/>
          <w:i/>
          <w:color w:val="9CC2E5"/>
          <w:sz w:val="24"/>
          <w:szCs w:val="24"/>
          <w:lang w:val="fr-CH"/>
        </w:rPr>
      </w:pPr>
    </w:p>
    <w:tbl>
      <w:tblPr>
        <w:tblStyle w:val="a0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80"/>
        <w:gridCol w:w="4920"/>
      </w:tblGrid>
      <w:tr w:rsidR="00921341" w14:paraId="63C737CD" w14:textId="77777777" w:rsidTr="00A1510A">
        <w:trPr>
          <w:trHeight w:val="648"/>
        </w:trPr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27E9D" w14:textId="77777777" w:rsidR="004F5084" w:rsidRPr="004F5084" w:rsidRDefault="004F5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ispiel:</w:t>
            </w:r>
          </w:p>
          <w:p w14:paraId="2B61D5F3" w14:textId="517B93D0" w:rsidR="00921341" w:rsidRDefault="001B4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⅓ von 12 Schneeflocken sind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r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359887E" w14:textId="77777777" w:rsidR="00921341" w:rsidRPr="00A92603" w:rsidRDefault="001B4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fr-CH"/>
              </w:rPr>
            </w:pPr>
            <w:r w:rsidRPr="00A926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H"/>
              </w:rPr>
              <w:t xml:space="preserve">⅓ des 12 flocons de neige sont </w:t>
            </w:r>
            <w:r w:rsidRPr="00A9260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fr-CH"/>
              </w:rPr>
              <w:t>rouges.</w:t>
            </w:r>
          </w:p>
          <w:p w14:paraId="7CD632F8" w14:textId="75CF69D1" w:rsidR="004F5084" w:rsidRPr="00A92603" w:rsidRDefault="004F5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H"/>
              </w:rPr>
            </w:pP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E5532" w14:textId="394B18C2" w:rsidR="00921341" w:rsidRDefault="001B4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34"/>
                <w:szCs w:val="34"/>
              </w:rPr>
            </w:pPr>
            <w:r w:rsidRPr="00BF7756">
              <w:rPr>
                <w:rFonts w:ascii="Arial Unicode MS" w:eastAsia="Arial Unicode MS" w:hAnsi="Arial Unicode MS" w:cs="Arial Unicode MS"/>
                <w:color w:val="FF0000"/>
                <w:sz w:val="38"/>
                <w:szCs w:val="38"/>
              </w:rPr>
              <w:t xml:space="preserve">❄ ❄ ❄ ❄ </w:t>
            </w: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t>❄ ❄ ❄ ❄ ❄ ❄ ❄ ❄</w:t>
            </w:r>
          </w:p>
        </w:tc>
      </w:tr>
      <w:tr w:rsidR="00921341" w14:paraId="7238B251" w14:textId="77777777"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4AF1A" w14:textId="77777777" w:rsidR="00921341" w:rsidRDefault="001B4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¼ von 20 Schneeflocken sind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r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AAE6D68" w14:textId="77777777" w:rsidR="00921341" w:rsidRDefault="001B4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¼ des 20 flocons de neige sont 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rouge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40A81D73" w14:textId="77777777" w:rsidR="00921341" w:rsidRDefault="00921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EA97C" w14:textId="062C330F" w:rsidR="00921341" w:rsidRDefault="001B4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8"/>
                <w:szCs w:val="38"/>
              </w:rPr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t xml:space="preserve">❄ ❄ ❄ ❄ ❄ ❄ ❄ ❄ ❄ ❄ ❄ ❄ ❄ ❄ ❄ ❄ ❄ ❄ ❄ ❄ </w:t>
            </w:r>
          </w:p>
        </w:tc>
      </w:tr>
      <w:tr w:rsidR="00921341" w14:paraId="36ED8E7F" w14:textId="77777777"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DB714" w14:textId="77777777" w:rsidR="00921341" w:rsidRDefault="001B4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⅝ von 16 Schneeflocken sind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r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305323E" w14:textId="77777777" w:rsidR="00921341" w:rsidRDefault="001B4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⅝ des 16 flocons de neige sont 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rouge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51BEF" w14:textId="68AF83E3" w:rsidR="00921341" w:rsidRDefault="001B4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8"/>
                <w:szCs w:val="38"/>
              </w:rPr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t xml:space="preserve">❄ ❄ ❄ ❄ ❄ ❄ ❄ ❄ ❄ ❄ ❄ ❄ ❄ ❄ ❄ ❄ </w:t>
            </w:r>
          </w:p>
        </w:tc>
      </w:tr>
      <w:tr w:rsidR="00921341" w14:paraId="25961752" w14:textId="77777777"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0737B" w14:textId="77777777" w:rsidR="00921341" w:rsidRDefault="001B4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⅔ von 18 Schneeflocken sind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r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4DB0B41" w14:textId="53B3E5F6" w:rsidR="00921341" w:rsidRPr="00F53F14" w:rsidRDefault="001B4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</w:pPr>
            <w:r w:rsidRPr="00F53F14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 xml:space="preserve">⅔ des 18 flocons de neige sont rouges. 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B80BA" w14:textId="30639992" w:rsidR="00921341" w:rsidRDefault="001B4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8"/>
                <w:szCs w:val="38"/>
              </w:rPr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t xml:space="preserve">❄ ❄ ❄ ❄ ❄ ❄ ❄ ❄ ❄ ❄ ❄ ❄ ❄ ❄ ❄ ❄ ❄ ❄ </w:t>
            </w:r>
          </w:p>
        </w:tc>
      </w:tr>
    </w:tbl>
    <w:p w14:paraId="0A095DAA" w14:textId="77777777" w:rsidR="00921341" w:rsidRDefault="009213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5B0812" w14:textId="77777777" w:rsidR="00921341" w:rsidRDefault="001B4223">
      <w:pPr>
        <w:numPr>
          <w:ilvl w:val="0"/>
          <w:numId w:val="2"/>
        </w:numPr>
        <w:ind w:left="283"/>
        <w:jc w:val="both"/>
        <w:rPr>
          <w:rFonts w:ascii="Times New Roman" w:eastAsia="Times New Roman" w:hAnsi="Times New Roman" w:cs="Times New Roman"/>
          <w:color w:val="9CC2E5"/>
          <w:sz w:val="24"/>
          <w:szCs w:val="24"/>
        </w:rPr>
      </w:pPr>
      <w:r>
        <w:rPr>
          <w:rFonts w:ascii="Times New Roman" w:eastAsia="Times New Roman" w:hAnsi="Times New Roman" w:cs="Times New Roman"/>
          <w:color w:val="9CC2E5"/>
          <w:sz w:val="24"/>
          <w:szCs w:val="24"/>
        </w:rPr>
        <w:t xml:space="preserve">Modell für Brüche: Jede Schneeflocke stellt ein Ganzes dar. Welcher Bruchteil der ganzen Figur ist 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Blau </w:t>
      </w:r>
      <w:r>
        <w:rPr>
          <w:rFonts w:ascii="Times New Roman" w:eastAsia="Times New Roman" w:hAnsi="Times New Roman" w:cs="Times New Roman"/>
          <w:color w:val="9CC2E5"/>
          <w:sz w:val="24"/>
          <w:szCs w:val="24"/>
        </w:rPr>
        <w:t xml:space="preserve">schraffiert?  </w:t>
      </w:r>
    </w:p>
    <w:p w14:paraId="53514EB0" w14:textId="2ACE5DB5" w:rsidR="00921341" w:rsidRPr="003F016F" w:rsidRDefault="001B4223">
      <w:pPr>
        <w:numPr>
          <w:ilvl w:val="0"/>
          <w:numId w:val="2"/>
        </w:numPr>
        <w:ind w:left="283"/>
        <w:jc w:val="both"/>
        <w:rPr>
          <w:rFonts w:ascii="Times New Roman" w:eastAsia="Times New Roman" w:hAnsi="Times New Roman" w:cs="Times New Roman"/>
          <w:i/>
          <w:color w:val="9CC2E5"/>
          <w:sz w:val="24"/>
          <w:szCs w:val="24"/>
          <w:lang w:val="fr-CH"/>
        </w:rPr>
      </w:pPr>
      <w:r w:rsidRPr="003F016F">
        <w:rPr>
          <w:rFonts w:ascii="Times New Roman" w:eastAsia="Times New Roman" w:hAnsi="Times New Roman" w:cs="Times New Roman"/>
          <w:i/>
          <w:color w:val="9CC2E5"/>
          <w:sz w:val="24"/>
          <w:szCs w:val="24"/>
          <w:lang w:val="fr-CH"/>
        </w:rPr>
        <w:t xml:space="preserve">Modèle pour les </w:t>
      </w:r>
      <w:r w:rsidR="00FE00ED" w:rsidRPr="003F016F">
        <w:rPr>
          <w:rFonts w:ascii="Times New Roman" w:eastAsia="Times New Roman" w:hAnsi="Times New Roman" w:cs="Times New Roman"/>
          <w:i/>
          <w:color w:val="9CC2E5"/>
          <w:sz w:val="24"/>
          <w:szCs w:val="24"/>
          <w:lang w:val="fr-CH"/>
        </w:rPr>
        <w:t>fractions :</w:t>
      </w:r>
      <w:r w:rsidRPr="003F016F">
        <w:rPr>
          <w:rFonts w:ascii="Times New Roman" w:eastAsia="Times New Roman" w:hAnsi="Times New Roman" w:cs="Times New Roman"/>
          <w:i/>
          <w:color w:val="9CC2E5"/>
          <w:sz w:val="24"/>
          <w:szCs w:val="24"/>
          <w:lang w:val="fr-CH"/>
        </w:rPr>
        <w:t xml:space="preserve"> Chaque flocon de neige représente un tout. Quelle fraction de la figure entière est ombrée en </w:t>
      </w:r>
      <w:r w:rsidRPr="003F016F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fr-CH"/>
        </w:rPr>
        <w:t>bleu</w:t>
      </w:r>
      <w:r w:rsidRPr="003F016F">
        <w:rPr>
          <w:rFonts w:ascii="Times New Roman" w:eastAsia="Times New Roman" w:hAnsi="Times New Roman" w:cs="Times New Roman"/>
          <w:i/>
          <w:color w:val="9CC2E5"/>
          <w:sz w:val="24"/>
          <w:szCs w:val="24"/>
          <w:lang w:val="fr-CH"/>
        </w:rPr>
        <w:t xml:space="preserve"> ?  </w:t>
      </w:r>
    </w:p>
    <w:p w14:paraId="71449FF5" w14:textId="7830F521" w:rsidR="00921341" w:rsidRPr="007578E8" w:rsidRDefault="00921341">
      <w:pPr>
        <w:rPr>
          <w:rFonts w:ascii="Times New Roman" w:eastAsia="Times New Roman" w:hAnsi="Times New Roman" w:cs="Times New Roman"/>
          <w:sz w:val="28"/>
          <w:szCs w:val="28"/>
          <w:lang w:val="fr-CH"/>
        </w:rPr>
      </w:pPr>
    </w:p>
    <w:p w14:paraId="27CC2C85" w14:textId="0224FA24" w:rsidR="00921341" w:rsidRDefault="001B4223">
      <w:pPr>
        <w:rPr>
          <w:rFonts w:ascii="Times New Roman" w:eastAsia="Times New Roman" w:hAnsi="Times New Roman" w:cs="Times New Roman"/>
          <w:sz w:val="24"/>
          <w:szCs w:val="24"/>
          <w:lang w:val="fr-CH"/>
        </w:rPr>
      </w:pPr>
      <w:r w:rsidRPr="003F016F">
        <w:rPr>
          <w:rFonts w:ascii="Times New Roman" w:eastAsia="Times New Roman" w:hAnsi="Times New Roman" w:cs="Times New Roman"/>
          <w:sz w:val="24"/>
          <w:szCs w:val="24"/>
          <w:lang w:val="fr-CH"/>
        </w:rPr>
        <w:t>Antwort/réponse: __________ Antwort/réponse: __________ Antwort/réponse: __________</w:t>
      </w:r>
    </w:p>
    <w:p w14:paraId="5F9CD8DF" w14:textId="77777777" w:rsidR="00A92603" w:rsidRPr="00A92603" w:rsidRDefault="00A92603">
      <w:pPr>
        <w:rPr>
          <w:rFonts w:ascii="Times New Roman" w:eastAsia="Times New Roman" w:hAnsi="Times New Roman" w:cs="Times New Roman"/>
          <w:sz w:val="24"/>
          <w:szCs w:val="24"/>
          <w:lang w:val="fr-CH"/>
        </w:rPr>
      </w:pPr>
    </w:p>
    <w:p w14:paraId="5E8A256D" w14:textId="3ADCFC6C" w:rsidR="008A3F28" w:rsidRPr="005E1113" w:rsidRDefault="007A3284">
      <w:pPr>
        <w:rPr>
          <w:rFonts w:ascii="Times New Roman" w:eastAsia="Times New Roman" w:hAnsi="Times New Roman" w:cs="Times New Roman"/>
          <w:sz w:val="28"/>
          <w:szCs w:val="28"/>
          <w:u w:val="single"/>
          <w:lang w:val="fr-CH"/>
        </w:rPr>
      </w:pPr>
      <w:r>
        <w:rPr>
          <w:noProof/>
          <w:lang w:val="fr-CH" w:eastAsia="fr-CH"/>
        </w:rPr>
        <w:drawing>
          <wp:anchor distT="114300" distB="114300" distL="114300" distR="114300" simplePos="0" relativeHeight="251661312" behindDoc="1" locked="0" layoutInCell="1" hidden="0" allowOverlap="1" wp14:anchorId="218901D3" wp14:editId="7DB7598B">
            <wp:simplePos x="0" y="0"/>
            <wp:positionH relativeFrom="column">
              <wp:posOffset>4026535</wp:posOffset>
            </wp:positionH>
            <wp:positionV relativeFrom="paragraph">
              <wp:posOffset>143764</wp:posOffset>
            </wp:positionV>
            <wp:extent cx="1800000" cy="1620000"/>
            <wp:effectExtent l="0" t="0" r="3810" b="5715"/>
            <wp:wrapNone/>
            <wp:docPr id="1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1"/>
                    <a:srcRect l="578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CH" w:eastAsia="fr-CH"/>
        </w:rPr>
        <w:drawing>
          <wp:anchor distT="114300" distB="114300" distL="114300" distR="114300" simplePos="0" relativeHeight="251660288" behindDoc="1" locked="0" layoutInCell="1" hidden="0" allowOverlap="1" wp14:anchorId="6849DA90" wp14:editId="45197138">
            <wp:simplePos x="0" y="0"/>
            <wp:positionH relativeFrom="column">
              <wp:posOffset>2012950</wp:posOffset>
            </wp:positionH>
            <wp:positionV relativeFrom="paragraph">
              <wp:posOffset>144599</wp:posOffset>
            </wp:positionV>
            <wp:extent cx="1800000" cy="1620000"/>
            <wp:effectExtent l="0" t="0" r="3810" b="5715"/>
            <wp:wrapNone/>
            <wp:docPr id="2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fr-CH" w:eastAsia="fr-CH"/>
        </w:rPr>
        <w:drawing>
          <wp:anchor distT="0" distB="0" distL="114300" distR="114300" simplePos="0" relativeHeight="251667456" behindDoc="0" locked="0" layoutInCell="1" allowOverlap="1" wp14:anchorId="498940EF" wp14:editId="0C64114E">
            <wp:simplePos x="0" y="0"/>
            <wp:positionH relativeFrom="column">
              <wp:posOffset>-10795</wp:posOffset>
            </wp:positionH>
            <wp:positionV relativeFrom="paragraph">
              <wp:posOffset>144127</wp:posOffset>
            </wp:positionV>
            <wp:extent cx="1800000" cy="1620000"/>
            <wp:effectExtent l="0" t="0" r="3810" b="5715"/>
            <wp:wrapNone/>
            <wp:docPr id="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EED2C" w14:textId="7CBC69DD" w:rsidR="008A3F28" w:rsidRPr="005E1113" w:rsidRDefault="008A3F28">
      <w:pPr>
        <w:rPr>
          <w:rFonts w:ascii="Times New Roman" w:eastAsia="Times New Roman" w:hAnsi="Times New Roman" w:cs="Times New Roman"/>
          <w:sz w:val="28"/>
          <w:szCs w:val="28"/>
          <w:u w:val="single"/>
          <w:lang w:val="fr-CH"/>
        </w:rPr>
      </w:pPr>
    </w:p>
    <w:p w14:paraId="34F033DA" w14:textId="77777777" w:rsidR="007A3284" w:rsidRPr="00F53F14" w:rsidRDefault="007A3284">
      <w:pPr>
        <w:rPr>
          <w:rFonts w:ascii="Times New Roman" w:eastAsia="Times New Roman" w:hAnsi="Times New Roman" w:cs="Times New Roman"/>
          <w:sz w:val="28"/>
          <w:szCs w:val="28"/>
          <w:u w:val="single"/>
          <w:lang w:val="fr-CH"/>
        </w:rPr>
      </w:pPr>
    </w:p>
    <w:p w14:paraId="3046BEED" w14:textId="77777777" w:rsidR="007A3284" w:rsidRPr="00F53F14" w:rsidRDefault="007A3284">
      <w:pPr>
        <w:rPr>
          <w:rFonts w:ascii="Times New Roman" w:eastAsia="Times New Roman" w:hAnsi="Times New Roman" w:cs="Times New Roman"/>
          <w:sz w:val="28"/>
          <w:szCs w:val="28"/>
          <w:u w:val="single"/>
          <w:lang w:val="fr-CH"/>
        </w:rPr>
      </w:pPr>
    </w:p>
    <w:p w14:paraId="0984EC5A" w14:textId="77777777" w:rsidR="007A3284" w:rsidRPr="00F53F14" w:rsidRDefault="007A3284">
      <w:pPr>
        <w:rPr>
          <w:rFonts w:ascii="Times New Roman" w:eastAsia="Times New Roman" w:hAnsi="Times New Roman" w:cs="Times New Roman"/>
          <w:sz w:val="28"/>
          <w:szCs w:val="28"/>
          <w:u w:val="single"/>
          <w:lang w:val="fr-CH"/>
        </w:rPr>
      </w:pPr>
    </w:p>
    <w:p w14:paraId="05F9E98A" w14:textId="77777777" w:rsidR="007A3284" w:rsidRPr="00F53F14" w:rsidRDefault="007A3284">
      <w:pPr>
        <w:rPr>
          <w:rFonts w:ascii="Times New Roman" w:eastAsia="Times New Roman" w:hAnsi="Times New Roman" w:cs="Times New Roman"/>
          <w:sz w:val="28"/>
          <w:szCs w:val="28"/>
          <w:u w:val="single"/>
          <w:lang w:val="fr-CH"/>
        </w:rPr>
      </w:pPr>
    </w:p>
    <w:p w14:paraId="7BCDA743" w14:textId="77777777" w:rsidR="007A3284" w:rsidRPr="00F53F14" w:rsidRDefault="007A3284">
      <w:pPr>
        <w:rPr>
          <w:rFonts w:ascii="Times New Roman" w:eastAsia="Times New Roman" w:hAnsi="Times New Roman" w:cs="Times New Roman"/>
          <w:sz w:val="28"/>
          <w:szCs w:val="28"/>
          <w:u w:val="single"/>
          <w:lang w:val="fr-CH"/>
        </w:rPr>
      </w:pPr>
    </w:p>
    <w:p w14:paraId="5E3C052C" w14:textId="77777777" w:rsidR="00A92603" w:rsidRDefault="00A92603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ED4B252" w14:textId="1F38B9C9" w:rsidR="00921341" w:rsidRDefault="001B4223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Abbildungsverzeichnis</w:t>
      </w:r>
    </w:p>
    <w:p w14:paraId="1BBA1A58" w14:textId="77777777" w:rsidR="008A3F28" w:rsidRDefault="008A3F2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C15A64D" w14:textId="096EED2A" w:rsidR="00921341" w:rsidRDefault="001B4223">
      <w:pPr>
        <w:numPr>
          <w:ilvl w:val="0"/>
          <w:numId w:val="1"/>
        </w:numPr>
        <w:ind w:left="425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bbildung 1:</w:t>
      </w:r>
      <w:r w:rsidR="00F4251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ixaby. </w:t>
      </w:r>
      <w:r w:rsidR="00A1510A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="00F42515">
        <w:rPr>
          <w:rFonts w:ascii="Times New Roman" w:eastAsia="Times New Roman" w:hAnsi="Times New Roman" w:cs="Times New Roman"/>
          <w:sz w:val="24"/>
          <w:szCs w:val="24"/>
          <w:highlight w:val="white"/>
        </w:rPr>
        <w:t>16.10.2013</w:t>
      </w:r>
      <w:r w:rsidR="00A1510A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r w:rsidR="00F4251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Online unter </w:t>
      </w:r>
      <w:hyperlink r:id="rId24" w:history="1">
        <w:r w:rsidR="00F42515" w:rsidRPr="00F42515">
          <w:rPr>
            <w:rStyle w:val="Lienhypertext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https://pixabay.com/de/vectors/schneeflocke-kristall-symmetrie-153108/</w:t>
        </w:r>
      </w:hyperlink>
      <w:r w:rsidR="00F42515" w:rsidRPr="00F42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99C01F" w14:textId="35D9725E" w:rsidR="00921341" w:rsidRPr="0058009B" w:rsidRDefault="001B4223">
      <w:pPr>
        <w:numPr>
          <w:ilvl w:val="0"/>
          <w:numId w:val="1"/>
        </w:numPr>
        <w:ind w:left="425"/>
        <w:rPr>
          <w:rFonts w:ascii="Times New Roman" w:eastAsia="Times New Roman" w:hAnsi="Times New Roman" w:cs="Times New Roman"/>
          <w:sz w:val="24"/>
          <w:szCs w:val="24"/>
          <w:highlight w:val="white"/>
          <w:lang w:val="de-CH"/>
        </w:rPr>
      </w:pPr>
      <w:r w:rsidRPr="005E111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bbildung 2: </w:t>
      </w:r>
      <w:r w:rsidR="0058009B" w:rsidRPr="005E111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ublicdomainvectors. </w:t>
      </w:r>
      <w:r w:rsidR="0058009B" w:rsidRPr="0058009B">
        <w:rPr>
          <w:rFonts w:ascii="Times New Roman" w:eastAsia="Times New Roman" w:hAnsi="Times New Roman" w:cs="Times New Roman"/>
          <w:sz w:val="24"/>
          <w:szCs w:val="24"/>
          <w:highlight w:val="white"/>
          <w:lang w:val="de-CH"/>
        </w:rPr>
        <w:t>(o.D.). Blaue Schneeflocke. Online unter</w:t>
      </w:r>
      <w:r w:rsidR="0058009B" w:rsidRPr="0058009B">
        <w:t xml:space="preserve"> </w:t>
      </w:r>
      <w:r w:rsidR="0058009B" w:rsidRPr="0058009B">
        <w:rPr>
          <w:rFonts w:ascii="Times New Roman" w:eastAsia="Times New Roman" w:hAnsi="Times New Roman" w:cs="Times New Roman"/>
          <w:sz w:val="24"/>
          <w:szCs w:val="24"/>
          <w:lang w:val="de-CH"/>
        </w:rPr>
        <w:t>https://publicdomainvectors.org/de/kostenlose-vektorgrafiken/Blaue-Schneeflocke/53340.html</w:t>
      </w:r>
    </w:p>
    <w:p w14:paraId="566C51AF" w14:textId="3A363840" w:rsidR="00921341" w:rsidRDefault="001B4223">
      <w:pPr>
        <w:numPr>
          <w:ilvl w:val="0"/>
          <w:numId w:val="1"/>
        </w:numPr>
        <w:ind w:left="425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bbildung 3: </w:t>
      </w:r>
      <w:r w:rsidR="005800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Openmoji. (o.D.). Schneeflocke clipart. Online unter </w:t>
      </w:r>
      <w:r w:rsidR="0058009B" w:rsidRPr="0058009B">
        <w:rPr>
          <w:rFonts w:ascii="Times New Roman" w:eastAsia="Times New Roman" w:hAnsi="Times New Roman" w:cs="Times New Roman"/>
          <w:sz w:val="24"/>
          <w:szCs w:val="24"/>
        </w:rPr>
        <w:t>https://creazilla.com/de/nodes/43414-schneeflocke-clipart</w:t>
      </w:r>
    </w:p>
    <w:p w14:paraId="14867A0C" w14:textId="537E4F9D" w:rsidR="00921341" w:rsidRDefault="001B4223">
      <w:pPr>
        <w:numPr>
          <w:ilvl w:val="0"/>
          <w:numId w:val="1"/>
        </w:numPr>
        <w:ind w:left="425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bbildung 4:</w:t>
      </w:r>
      <w:r w:rsidR="008A3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ozilla. (o.D.) Schneeflocke clipart. Online unter </w:t>
      </w:r>
      <w:r w:rsidR="008A3F28" w:rsidRPr="008A3F28">
        <w:rPr>
          <w:rFonts w:ascii="Times New Roman" w:eastAsia="Times New Roman" w:hAnsi="Times New Roman" w:cs="Times New Roman"/>
          <w:sz w:val="24"/>
          <w:szCs w:val="24"/>
        </w:rPr>
        <w:t>https://creazilla.com/de/nodes/52681-schneeflocke-clipart</w:t>
      </w:r>
    </w:p>
    <w:p w14:paraId="0604DF2D" w14:textId="5ED96E4C" w:rsidR="00921341" w:rsidRDefault="001B4223">
      <w:pPr>
        <w:numPr>
          <w:ilvl w:val="0"/>
          <w:numId w:val="1"/>
        </w:numPr>
        <w:ind w:left="425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bbildung 5:</w:t>
      </w:r>
      <w:r w:rsidR="00F4251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ixaby. </w:t>
      </w:r>
      <w:r w:rsidR="00A1510A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="00F42515">
        <w:rPr>
          <w:rFonts w:ascii="Times New Roman" w:eastAsia="Times New Roman" w:hAnsi="Times New Roman" w:cs="Times New Roman"/>
          <w:sz w:val="24"/>
          <w:szCs w:val="24"/>
          <w:highlight w:val="white"/>
        </w:rPr>
        <w:t>10.12.2019</w:t>
      </w:r>
      <w:r w:rsidR="00A1510A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r w:rsidR="00F4251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Online unter </w:t>
      </w:r>
      <w:r w:rsidR="00F42515" w:rsidRPr="00F42515">
        <w:rPr>
          <w:rFonts w:ascii="Times New Roman" w:eastAsia="Times New Roman" w:hAnsi="Times New Roman" w:cs="Times New Roman"/>
          <w:sz w:val="24"/>
          <w:szCs w:val="24"/>
        </w:rPr>
        <w:t>https://pixabay.com/de/vectors/pinguin-weihnachten-niedlich-4683813/</w:t>
      </w:r>
    </w:p>
    <w:p w14:paraId="03F27966" w14:textId="46BC42C4" w:rsidR="00921341" w:rsidRPr="005E1113" w:rsidRDefault="001B4223">
      <w:pPr>
        <w:numPr>
          <w:ilvl w:val="0"/>
          <w:numId w:val="1"/>
        </w:numPr>
        <w:ind w:left="425"/>
        <w:rPr>
          <w:rFonts w:ascii="Times New Roman" w:eastAsia="Times New Roman" w:hAnsi="Times New Roman" w:cs="Times New Roman"/>
          <w:sz w:val="24"/>
          <w:szCs w:val="24"/>
          <w:highlight w:val="white"/>
          <w:lang w:val="de-CH"/>
        </w:rPr>
      </w:pPr>
      <w:r w:rsidRPr="00F42515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Abbildung 6: </w:t>
      </w:r>
      <w:r w:rsidR="00F42515" w:rsidRPr="00F42515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Hassan Mohamed. (o.D.). A</w:t>
      </w:r>
      <w:r w:rsidR="00F42515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bstract clipart. </w:t>
      </w:r>
      <w:r w:rsidR="00F42515" w:rsidRPr="005E1113">
        <w:rPr>
          <w:rFonts w:ascii="Times New Roman" w:eastAsia="Times New Roman" w:hAnsi="Times New Roman" w:cs="Times New Roman"/>
          <w:sz w:val="24"/>
          <w:szCs w:val="24"/>
          <w:highlight w:val="white"/>
          <w:lang w:val="de-CH"/>
        </w:rPr>
        <w:t xml:space="preserve">Online unter </w:t>
      </w:r>
      <w:r w:rsidR="00F42515" w:rsidRPr="005E1113">
        <w:rPr>
          <w:rFonts w:ascii="Times New Roman" w:eastAsia="Times New Roman" w:hAnsi="Times New Roman" w:cs="Times New Roman"/>
          <w:sz w:val="24"/>
          <w:szCs w:val="24"/>
          <w:lang w:val="de-CH"/>
        </w:rPr>
        <w:t>https://creazilla.com/nodes/3172886-abstract-clipart</w:t>
      </w:r>
    </w:p>
    <w:p w14:paraId="018E325A" w14:textId="554AA673" w:rsidR="007A3284" w:rsidRPr="007A3284" w:rsidRDefault="001B4223" w:rsidP="007A3284">
      <w:pPr>
        <w:numPr>
          <w:ilvl w:val="0"/>
          <w:numId w:val="1"/>
        </w:numPr>
        <w:ind w:left="425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bbildung 7: Kribbelbunt. (o.D.). Schneeflocke Vorlage. Online unter </w:t>
      </w:r>
      <w:hyperlink r:id="rId25"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https://www.kribbelbunt.de/artikel/news/schneeflocke-vorlage/</w:t>
        </w:r>
      </w:hyperlink>
    </w:p>
    <w:p w14:paraId="621DE508" w14:textId="77777777" w:rsidR="00A10C39" w:rsidRDefault="00A10C3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C677DB" w14:textId="77777777" w:rsidR="00A10C39" w:rsidRDefault="00A10C3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CAF981" w14:textId="77777777" w:rsidR="007A3284" w:rsidRDefault="007A328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C26EDD" w14:textId="77777777" w:rsidR="007A3284" w:rsidRDefault="007A328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0AE9FD" w14:textId="77777777" w:rsidR="007A3284" w:rsidRDefault="007A328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F48D01" w14:textId="77777777" w:rsidR="007A3284" w:rsidRDefault="007A328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B641EE" w14:textId="77777777" w:rsidR="007A3284" w:rsidRDefault="007A328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C57CDC9" w14:textId="77777777" w:rsidR="007A3284" w:rsidRDefault="007A328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F51AE0" w14:textId="77777777" w:rsidR="007A3284" w:rsidRDefault="007A328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8DA994" w14:textId="77777777" w:rsidR="007A3284" w:rsidRDefault="007A328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3F8F7B" w14:textId="77777777" w:rsidR="007A3284" w:rsidRDefault="007A328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EA5254" w14:textId="77777777" w:rsidR="007A3284" w:rsidRDefault="007A328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CC5526" w14:textId="77777777" w:rsidR="007A3284" w:rsidRDefault="007A328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7E2F23" w14:textId="77777777" w:rsidR="007A3284" w:rsidRDefault="007A328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84CEE9" w14:textId="77777777" w:rsidR="007A3284" w:rsidRDefault="007A328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F41D85" w14:textId="77777777" w:rsidR="007A3284" w:rsidRDefault="007A328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887427" w14:textId="77777777" w:rsidR="007A3284" w:rsidRDefault="007A328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FCFF94" w14:textId="77777777" w:rsidR="007A3284" w:rsidRDefault="007A328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D3FC27D" w14:textId="77777777" w:rsidR="007A3284" w:rsidRDefault="007A328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AC764F" w14:textId="77777777" w:rsidR="007A3284" w:rsidRDefault="007A328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5709E7C" w14:textId="77777777" w:rsidR="007A3284" w:rsidRDefault="007A328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B95FFA" w14:textId="77777777" w:rsidR="00A92603" w:rsidRDefault="00A9260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E3D943" w14:textId="3687D9A9" w:rsidR="00921341" w:rsidRPr="00A92603" w:rsidRDefault="001B4223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dventskalender/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calendrier de l’Avent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❄ </w:t>
      </w:r>
      <w:r w:rsidRPr="003F016F">
        <w:rPr>
          <w:rFonts w:ascii="Times New Roman" w:eastAsia="Arial Unicode MS" w:hAnsi="Times New Roman" w:cs="Times New Roman"/>
          <w:sz w:val="28"/>
          <w:szCs w:val="28"/>
        </w:rPr>
        <w:t xml:space="preserve">Schneeflocken/ </w:t>
      </w:r>
      <w:r w:rsidRPr="003F016F">
        <w:rPr>
          <w:rFonts w:ascii="Times New Roman" w:eastAsia="Times New Roman" w:hAnsi="Times New Roman" w:cs="Times New Roman"/>
          <w:i/>
          <w:sz w:val="28"/>
          <w:szCs w:val="28"/>
        </w:rPr>
        <w:t xml:space="preserve">flocons de neige </w:t>
      </w:r>
      <w:r w:rsidRPr="003F016F">
        <w:rPr>
          <w:rFonts w:ascii="Apple Color Emoji" w:eastAsia="Arial Unicode MS" w:hAnsi="Apple Color Emoji" w:cs="Apple Color Emoji"/>
          <w:sz w:val="28"/>
          <w:szCs w:val="28"/>
        </w:rPr>
        <w:t>❄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7C12C3F7" w14:textId="77777777" w:rsidR="00921341" w:rsidRDefault="001B42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Lösungen/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solution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76F4D8D5" w14:textId="77777777" w:rsidR="00921341" w:rsidRDefault="0092134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2F5832" w14:textId="77777777" w:rsidR="00921341" w:rsidRPr="003F016F" w:rsidRDefault="001B422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1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Zyklus 1/ </w:t>
      </w:r>
      <w:r w:rsidRPr="003F01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ycle 1</w:t>
      </w:r>
    </w:p>
    <w:p w14:paraId="75573088" w14:textId="6BC80DF4" w:rsidR="00921341" w:rsidRDefault="001B4223">
      <w:pPr>
        <w:rPr>
          <w:rFonts w:ascii="Times New Roman" w:eastAsia="Times New Roman" w:hAnsi="Times New Roman" w:cs="Times New Roman"/>
          <w:color w:val="9CC2E5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9CC2E5"/>
          <w:sz w:val="24"/>
          <w:szCs w:val="24"/>
        </w:rPr>
        <w:t>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9CC2E5"/>
          <w:sz w:val="24"/>
          <w:szCs w:val="24"/>
        </w:rPr>
        <w:t>Ergänze die Schneeflocken/ Compl</w:t>
      </w:r>
      <w:r w:rsidR="00A92603">
        <w:rPr>
          <w:rFonts w:ascii="Times New Roman" w:eastAsia="Times New Roman" w:hAnsi="Times New Roman" w:cs="Times New Roman"/>
          <w:color w:val="9CC2E5"/>
          <w:sz w:val="24"/>
          <w:szCs w:val="24"/>
        </w:rPr>
        <w:t>ète</w:t>
      </w:r>
      <w:r>
        <w:rPr>
          <w:rFonts w:ascii="Times New Roman" w:eastAsia="Times New Roman" w:hAnsi="Times New Roman" w:cs="Times New Roman"/>
          <w:color w:val="9CC2E5"/>
          <w:sz w:val="24"/>
          <w:szCs w:val="24"/>
        </w:rPr>
        <w:t xml:space="preserve"> les flocons de neige.</w:t>
      </w:r>
    </w:p>
    <w:p w14:paraId="2CEDBE5A" w14:textId="77777777" w:rsidR="00921341" w:rsidRDefault="001B4223">
      <w:pPr>
        <w:rPr>
          <w:rFonts w:ascii="Times New Roman" w:eastAsia="Times New Roman" w:hAnsi="Times New Roman" w:cs="Times New Roman"/>
          <w:color w:val="9CC2E5"/>
          <w:sz w:val="24"/>
          <w:szCs w:val="24"/>
        </w:rPr>
      </w:pPr>
      <w:r>
        <w:rPr>
          <w:rFonts w:ascii="Times New Roman" w:eastAsia="Times New Roman" w:hAnsi="Times New Roman" w:cs="Times New Roman"/>
          <w:color w:val="9CC2E5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9CC2E5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9CC2E5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9CC2E5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9CC2E5"/>
          <w:sz w:val="24"/>
          <w:szCs w:val="24"/>
        </w:rPr>
        <w:tab/>
        <w:t>2.</w:t>
      </w:r>
      <w:r>
        <w:rPr>
          <w:rFonts w:ascii="Times New Roman" w:eastAsia="Times New Roman" w:hAnsi="Times New Roman" w:cs="Times New Roman"/>
          <w:color w:val="9CC2E5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9CC2E5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9CC2E5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9CC2E5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9CC2E5"/>
          <w:sz w:val="24"/>
          <w:szCs w:val="24"/>
        </w:rPr>
        <w:tab/>
        <w:t xml:space="preserve">3. </w:t>
      </w:r>
      <w:r>
        <w:rPr>
          <w:noProof/>
          <w:lang w:val="fr-CH" w:eastAsia="fr-CH"/>
        </w:rPr>
        <w:drawing>
          <wp:anchor distT="114300" distB="114300" distL="114300" distR="114300" simplePos="0" relativeHeight="251662336" behindDoc="1" locked="0" layoutInCell="1" hidden="0" allowOverlap="1" wp14:anchorId="05BD1150" wp14:editId="414DE5A1">
            <wp:simplePos x="0" y="0"/>
            <wp:positionH relativeFrom="column">
              <wp:posOffset>4048125</wp:posOffset>
            </wp:positionH>
            <wp:positionV relativeFrom="paragraph">
              <wp:posOffset>228600</wp:posOffset>
            </wp:positionV>
            <wp:extent cx="1735680" cy="1627200"/>
            <wp:effectExtent l="0" t="0" r="0" b="0"/>
            <wp:wrapNone/>
            <wp:docPr id="7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5680" cy="162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fr-CH" w:eastAsia="fr-CH"/>
        </w:rPr>
        <w:drawing>
          <wp:anchor distT="114300" distB="114300" distL="114300" distR="114300" simplePos="0" relativeHeight="251663360" behindDoc="1" locked="0" layoutInCell="1" hidden="0" allowOverlap="1" wp14:anchorId="646F3AD6" wp14:editId="1A310C6B">
            <wp:simplePos x="0" y="0"/>
            <wp:positionH relativeFrom="column">
              <wp:posOffset>1889288</wp:posOffset>
            </wp:positionH>
            <wp:positionV relativeFrom="paragraph">
              <wp:posOffset>228600</wp:posOffset>
            </wp:positionV>
            <wp:extent cx="1952640" cy="1627200"/>
            <wp:effectExtent l="0" t="0" r="0" b="0"/>
            <wp:wrapNone/>
            <wp:docPr id="12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640" cy="162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7AC60BB" w14:textId="77777777" w:rsidR="00921341" w:rsidRDefault="001B4223">
      <w:pPr>
        <w:rPr>
          <w:rFonts w:ascii="Times New Roman" w:eastAsia="Times New Roman" w:hAnsi="Times New Roman" w:cs="Times New Roman"/>
          <w:color w:val="9CC2E5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9CC2E5"/>
          <w:sz w:val="24"/>
          <w:szCs w:val="24"/>
          <w:lang w:val="fr-CH" w:eastAsia="fr-CH"/>
        </w:rPr>
        <w:drawing>
          <wp:inline distT="114300" distB="114300" distL="114300" distR="114300" wp14:anchorId="66B63531" wp14:editId="77238E36">
            <wp:extent cx="1742912" cy="1627200"/>
            <wp:effectExtent l="0" t="0" r="0" b="0"/>
            <wp:docPr id="8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2912" cy="162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9CC2E5"/>
          <w:sz w:val="24"/>
          <w:szCs w:val="24"/>
        </w:rPr>
        <w:t xml:space="preserve"> </w:t>
      </w:r>
    </w:p>
    <w:p w14:paraId="23188352" w14:textId="37E754D1" w:rsidR="00921341" w:rsidRPr="003F016F" w:rsidRDefault="001B4223">
      <w:pPr>
        <w:rPr>
          <w:rFonts w:ascii="Times New Roman" w:eastAsia="Times New Roman" w:hAnsi="Times New Roman" w:cs="Times New Roman"/>
          <w:color w:val="9CC2E5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9CC2E5"/>
          <w:sz w:val="28"/>
          <w:szCs w:val="28"/>
        </w:rPr>
        <w:t>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9CC2E5"/>
          <w:sz w:val="24"/>
          <w:szCs w:val="24"/>
        </w:rPr>
        <w:t>Schneeflocken unterscheiden und zählen/ Distinguer et compter les flocons de neige.</w:t>
      </w:r>
    </w:p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4"/>
        <w:gridCol w:w="1505"/>
        <w:gridCol w:w="1505"/>
        <w:gridCol w:w="1505"/>
        <w:gridCol w:w="1505"/>
        <w:gridCol w:w="1505"/>
      </w:tblGrid>
      <w:tr w:rsidR="00921341" w14:paraId="2A8CCEB7" w14:textId="77777777" w:rsidTr="003F016F">
        <w:trPr>
          <w:trHeight w:val="1207"/>
        </w:trPr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29DB4" w14:textId="77777777" w:rsidR="00921341" w:rsidRDefault="001B42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bildung 1</w:t>
            </w:r>
          </w:p>
          <w:p w14:paraId="0E18F615" w14:textId="464AE74D" w:rsidR="00921341" w:rsidRPr="00A92603" w:rsidRDefault="00A926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60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fr-CH" w:eastAsia="fr-CH"/>
              </w:rPr>
              <w:drawing>
                <wp:inline distT="114300" distB="114300" distL="114300" distR="114300" wp14:anchorId="42983EDA" wp14:editId="65B00EC7">
                  <wp:extent cx="469319" cy="543600"/>
                  <wp:effectExtent l="0" t="0" r="0" b="0"/>
                  <wp:docPr id="4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19" cy="54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487C" w14:textId="77777777" w:rsidR="00921341" w:rsidRDefault="001B42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bildung 2</w:t>
            </w:r>
          </w:p>
          <w:p w14:paraId="55DABA7A" w14:textId="77777777" w:rsidR="00921341" w:rsidRPr="00A92603" w:rsidRDefault="001B42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60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fr-CH" w:eastAsia="fr-CH"/>
              </w:rPr>
              <w:drawing>
                <wp:inline distT="114300" distB="114300" distL="114300" distR="114300" wp14:anchorId="4653A32A" wp14:editId="11A74E2A">
                  <wp:extent cx="445684" cy="543600"/>
                  <wp:effectExtent l="0" t="0" r="0" b="0"/>
                  <wp:docPr id="25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84" cy="54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0B6DB" w14:textId="77777777" w:rsidR="00921341" w:rsidRDefault="001B42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bildung 3</w:t>
            </w:r>
          </w:p>
          <w:p w14:paraId="3EE3D5E9" w14:textId="77777777" w:rsidR="00921341" w:rsidRPr="00A92603" w:rsidRDefault="001B42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60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fr-CH" w:eastAsia="fr-CH"/>
              </w:rPr>
              <w:drawing>
                <wp:inline distT="114300" distB="114300" distL="114300" distR="114300" wp14:anchorId="5A6E54CF" wp14:editId="55B861D7">
                  <wp:extent cx="536352" cy="543600"/>
                  <wp:effectExtent l="0" t="0" r="0" b="0"/>
                  <wp:docPr id="17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52" cy="54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22A21" w14:textId="77777777" w:rsidR="00921341" w:rsidRDefault="001B42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bildung 4</w:t>
            </w:r>
          </w:p>
          <w:p w14:paraId="13670FB4" w14:textId="77777777" w:rsidR="00921341" w:rsidRPr="00A92603" w:rsidRDefault="001B42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60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fr-CH" w:eastAsia="fr-CH"/>
              </w:rPr>
              <w:drawing>
                <wp:inline distT="114300" distB="114300" distL="114300" distR="114300" wp14:anchorId="1D8E4A60" wp14:editId="76C81379">
                  <wp:extent cx="543600" cy="543600"/>
                  <wp:effectExtent l="0" t="0" r="0" b="0"/>
                  <wp:docPr id="14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00" cy="54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22C74" w14:textId="77777777" w:rsidR="00921341" w:rsidRDefault="001B42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bildung 5</w:t>
            </w:r>
          </w:p>
          <w:p w14:paraId="61004398" w14:textId="77777777" w:rsidR="00921341" w:rsidRPr="00A92603" w:rsidRDefault="001B42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60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fr-CH" w:eastAsia="fr-CH"/>
              </w:rPr>
              <w:drawing>
                <wp:inline distT="114300" distB="114300" distL="114300" distR="114300" wp14:anchorId="749FF78C" wp14:editId="37E8B9F5">
                  <wp:extent cx="521856" cy="543600"/>
                  <wp:effectExtent l="0" t="0" r="0" b="0"/>
                  <wp:docPr id="1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856" cy="54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DF5F5" w14:textId="77777777" w:rsidR="00921341" w:rsidRDefault="001B42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bildung 6</w:t>
            </w:r>
          </w:p>
          <w:p w14:paraId="1841ACBF" w14:textId="77777777" w:rsidR="00921341" w:rsidRPr="00A92603" w:rsidRDefault="001B42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60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fr-CH" w:eastAsia="fr-CH"/>
              </w:rPr>
              <w:drawing>
                <wp:inline distT="114300" distB="114300" distL="114300" distR="114300" wp14:anchorId="7632CED5" wp14:editId="1635B1A0">
                  <wp:extent cx="567467" cy="547200"/>
                  <wp:effectExtent l="0" t="0" r="0" b="0"/>
                  <wp:docPr id="3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467" cy="54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341" w14:paraId="16167E6E" w14:textId="77777777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30636" w14:textId="77777777" w:rsidR="00921341" w:rsidRDefault="001B42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24D9C" w14:textId="77777777" w:rsidR="00921341" w:rsidRDefault="001B42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84D97" w14:textId="77777777" w:rsidR="00921341" w:rsidRDefault="001B42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54D54" w14:textId="77777777" w:rsidR="00921341" w:rsidRDefault="001B42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4878E" w14:textId="77777777" w:rsidR="00921341" w:rsidRDefault="001B42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1CB1" w14:textId="77777777" w:rsidR="00921341" w:rsidRDefault="001B42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7FD0A6A" w14:textId="77777777" w:rsidR="00921341" w:rsidRDefault="00921341">
      <w:pPr>
        <w:rPr>
          <w:rFonts w:ascii="Times New Roman" w:eastAsia="Times New Roman" w:hAnsi="Times New Roman" w:cs="Times New Roman"/>
          <w:color w:val="9CC2E5"/>
          <w:sz w:val="24"/>
          <w:szCs w:val="24"/>
        </w:rPr>
      </w:pPr>
    </w:p>
    <w:p w14:paraId="3838C359" w14:textId="77777777" w:rsidR="00921341" w:rsidRPr="003F016F" w:rsidRDefault="001B422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1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Zyklus 2/ </w:t>
      </w:r>
      <w:r w:rsidRPr="003F01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ycle 2</w:t>
      </w:r>
    </w:p>
    <w:p w14:paraId="74AAFF4D" w14:textId="77777777" w:rsidR="00921341" w:rsidRDefault="001B4223" w:rsidP="003F016F">
      <w:pPr>
        <w:spacing w:line="240" w:lineRule="auto"/>
        <w:jc w:val="both"/>
        <w:rPr>
          <w:rFonts w:ascii="Times New Roman" w:eastAsia="Times New Roman" w:hAnsi="Times New Roman" w:cs="Times New Roman"/>
          <w:color w:val="9CC2E5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9CC2E5"/>
          <w:sz w:val="24"/>
          <w:szCs w:val="24"/>
        </w:rPr>
        <w:t xml:space="preserve">❄ </w:t>
      </w:r>
      <w:r>
        <w:rPr>
          <w:rFonts w:ascii="Times New Roman" w:eastAsia="Times New Roman" w:hAnsi="Times New Roman" w:cs="Times New Roman"/>
          <w:color w:val="9CC2E5"/>
          <w:sz w:val="24"/>
          <w:szCs w:val="24"/>
        </w:rPr>
        <w:t xml:space="preserve">Färbe die entsprechende Anzahl Schneeflocken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Rot</w:t>
      </w:r>
      <w:r>
        <w:rPr>
          <w:rFonts w:ascii="Times New Roman" w:eastAsia="Times New Roman" w:hAnsi="Times New Roman" w:cs="Times New Roman"/>
          <w:color w:val="9CC2E5"/>
          <w:sz w:val="24"/>
          <w:szCs w:val="24"/>
        </w:rPr>
        <w:t xml:space="preserve"> ein.</w:t>
      </w:r>
    </w:p>
    <w:p w14:paraId="2F5B3BFA" w14:textId="40BBE8B4" w:rsidR="00921341" w:rsidRPr="003F016F" w:rsidRDefault="001B4223" w:rsidP="003F016F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9CC2E5"/>
          <w:sz w:val="24"/>
          <w:szCs w:val="24"/>
          <w:lang w:val="fr-CH"/>
        </w:rPr>
      </w:pPr>
      <w:r w:rsidRPr="003F016F">
        <w:rPr>
          <w:rFonts w:ascii="Arial Unicode MS" w:eastAsia="Arial Unicode MS" w:hAnsi="Arial Unicode MS" w:cs="Arial Unicode MS"/>
          <w:i/>
          <w:color w:val="9CC2E5"/>
          <w:sz w:val="24"/>
          <w:szCs w:val="24"/>
          <w:lang w:val="fr-CH"/>
        </w:rPr>
        <w:t>❄</w:t>
      </w:r>
      <w:r w:rsidRPr="003F016F">
        <w:rPr>
          <w:rFonts w:ascii="Times New Roman" w:eastAsia="Times New Roman" w:hAnsi="Times New Roman" w:cs="Times New Roman"/>
          <w:color w:val="9CC2E5"/>
          <w:sz w:val="24"/>
          <w:szCs w:val="24"/>
          <w:lang w:val="fr-CH"/>
        </w:rPr>
        <w:t xml:space="preserve"> </w:t>
      </w:r>
      <w:r w:rsidRPr="003F016F">
        <w:rPr>
          <w:rFonts w:ascii="Times New Roman" w:eastAsia="Times New Roman" w:hAnsi="Times New Roman" w:cs="Times New Roman"/>
          <w:i/>
          <w:color w:val="9CC2E5"/>
          <w:sz w:val="24"/>
          <w:szCs w:val="24"/>
          <w:lang w:val="fr-CH"/>
        </w:rPr>
        <w:t xml:space="preserve">Colore en </w:t>
      </w:r>
      <w:r w:rsidRPr="003F016F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fr-CH"/>
        </w:rPr>
        <w:t>rouge</w:t>
      </w:r>
      <w:r w:rsidRPr="003F016F">
        <w:rPr>
          <w:rFonts w:ascii="Times New Roman" w:eastAsia="Times New Roman" w:hAnsi="Times New Roman" w:cs="Times New Roman"/>
          <w:i/>
          <w:color w:val="9CC2E5"/>
          <w:sz w:val="24"/>
          <w:szCs w:val="24"/>
          <w:lang w:val="fr-CH"/>
        </w:rPr>
        <w:t xml:space="preserve"> le nombre correspondant de flocons de neige.</w:t>
      </w:r>
    </w:p>
    <w:tbl>
      <w:tblPr>
        <w:tblStyle w:val="a2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80"/>
        <w:gridCol w:w="4920"/>
      </w:tblGrid>
      <w:tr w:rsidR="00921341" w14:paraId="6CA5B2B0" w14:textId="77777777">
        <w:trPr>
          <w:trHeight w:val="842"/>
        </w:trPr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8BA0A" w14:textId="77777777" w:rsidR="00921341" w:rsidRDefault="001B42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⅓ von 12 Schneeflocken sind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r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1A5F1C5" w14:textId="77777777" w:rsidR="00921341" w:rsidRDefault="001B42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⅓ des 12 flocons de neige sont 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rouges.</w:t>
            </w:r>
          </w:p>
          <w:p w14:paraId="5638C7C4" w14:textId="77777777" w:rsidR="00921341" w:rsidRDefault="009213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482B1" w14:textId="77777777" w:rsidR="00921341" w:rsidRDefault="001B42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8"/>
                <w:szCs w:val="38"/>
              </w:rPr>
            </w:pPr>
            <w:r>
              <w:rPr>
                <w:rFonts w:ascii="Arial Unicode MS" w:eastAsia="Arial Unicode MS" w:hAnsi="Arial Unicode MS" w:cs="Arial Unicode MS"/>
                <w:color w:val="FF0000"/>
                <w:sz w:val="38"/>
                <w:szCs w:val="38"/>
              </w:rPr>
              <w:t xml:space="preserve">❄ ❄ ❄ ❄ </w:t>
            </w: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t xml:space="preserve">❄ ❄ ❄ ❄ ❄ ❄ ❄ ❄ </w:t>
            </w:r>
          </w:p>
          <w:p w14:paraId="5426B975" w14:textId="77777777" w:rsidR="00921341" w:rsidRDefault="001B42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rdo" w:eastAsia="Cardo" w:hAnsi="Cardo" w:cs="Cardo"/>
                <w:sz w:val="24"/>
                <w:szCs w:val="24"/>
              </w:rPr>
              <w:t>Erklärung/</w:t>
            </w:r>
            <w:r w:rsidRPr="00127775">
              <w:rPr>
                <w:rFonts w:ascii="Times New Roman" w:eastAsia="Cardo" w:hAnsi="Times New Roman" w:cs="Times New Roman"/>
                <w:sz w:val="24"/>
                <w:szCs w:val="24"/>
              </w:rPr>
              <w:t xml:space="preserve">explication→  12:3 = </w:t>
            </w:r>
            <w:r w:rsidRPr="00127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hneeflocken/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flocons de neige</w:t>
            </w:r>
          </w:p>
        </w:tc>
      </w:tr>
      <w:tr w:rsidR="00921341" w14:paraId="16E51F97" w14:textId="77777777"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50D70" w14:textId="77777777" w:rsidR="00921341" w:rsidRDefault="001B42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¼ von 20 Schneeflocken sind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r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1A15323" w14:textId="77777777" w:rsidR="00921341" w:rsidRDefault="001B42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¼ des 20 flocons de neige sont 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rouge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64FF2A33" w14:textId="77777777" w:rsidR="00921341" w:rsidRDefault="009213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2C11E" w14:textId="77777777" w:rsidR="00921341" w:rsidRDefault="001B42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8"/>
                <w:szCs w:val="38"/>
              </w:rPr>
            </w:pPr>
            <w:r>
              <w:rPr>
                <w:rFonts w:ascii="Arial Unicode MS" w:eastAsia="Arial Unicode MS" w:hAnsi="Arial Unicode MS" w:cs="Arial Unicode MS"/>
                <w:color w:val="FF0000"/>
                <w:sz w:val="38"/>
                <w:szCs w:val="38"/>
              </w:rPr>
              <w:t xml:space="preserve">❄ ❄ ❄ ❄ ❄ </w:t>
            </w: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t xml:space="preserve">❄ ❄ ❄ ❄ ❄ ❄ ❄ ❄ ❄ ❄ ❄ ❄ ❄ ❄ ❄ </w:t>
            </w:r>
          </w:p>
          <w:p w14:paraId="00B76688" w14:textId="77777777" w:rsidR="00921341" w:rsidRDefault="001B42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38"/>
                <w:szCs w:val="38"/>
              </w:rPr>
            </w:pPr>
            <w:r w:rsidRPr="00127775">
              <w:rPr>
                <w:rFonts w:ascii="Times New Roman" w:eastAsia="Times New Roman" w:hAnsi="Times New Roman" w:cs="Times New Roman"/>
                <w:sz w:val="24"/>
                <w:szCs w:val="24"/>
              </w:rPr>
              <w:t>Erklärung/</w:t>
            </w:r>
            <w:r w:rsidRPr="001277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xplication</w:t>
            </w:r>
            <w:r w:rsidRPr="00127775">
              <w:rPr>
                <w:rFonts w:ascii="Times New Roman" w:eastAsia="Cardo" w:hAnsi="Times New Roman" w:cs="Times New Roman"/>
                <w:sz w:val="24"/>
                <w:szCs w:val="24"/>
              </w:rPr>
              <w:t xml:space="preserve">→  20:4 = </w:t>
            </w:r>
            <w:r w:rsidRPr="00127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chneeflocken/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flocons de neige</w:t>
            </w:r>
          </w:p>
        </w:tc>
      </w:tr>
      <w:tr w:rsidR="00921341" w14:paraId="510E0EDB" w14:textId="77777777"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8F76" w14:textId="77777777" w:rsidR="00921341" w:rsidRDefault="001B42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⅝ von 16 Schneeflocken sind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r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701A2A1" w14:textId="77777777" w:rsidR="00921341" w:rsidRDefault="001B42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⅝ des 16 flocons de neige sont 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rouge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8ED5B" w14:textId="77777777" w:rsidR="00921341" w:rsidRDefault="001B42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8"/>
                <w:szCs w:val="38"/>
              </w:rPr>
            </w:pPr>
            <w:r>
              <w:rPr>
                <w:rFonts w:ascii="Arial Unicode MS" w:eastAsia="Arial Unicode MS" w:hAnsi="Arial Unicode MS" w:cs="Arial Unicode MS"/>
                <w:color w:val="FF0000"/>
                <w:sz w:val="38"/>
                <w:szCs w:val="38"/>
              </w:rPr>
              <w:t>❄ ❄ ❄ ❄ ❄ ❄ ❄ ❄ ❄ ❄</w:t>
            </w: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t xml:space="preserve"> ❄ ❄ ❄ </w:t>
            </w: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lastRenderedPageBreak/>
              <w:t xml:space="preserve">❄ ❄ ❄ </w:t>
            </w:r>
          </w:p>
          <w:p w14:paraId="7B468110" w14:textId="77777777" w:rsidR="00921341" w:rsidRDefault="001B42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klärung/</w:t>
            </w:r>
            <w:r w:rsidRPr="001277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xplication</w:t>
            </w:r>
            <w:r w:rsidRPr="00127775">
              <w:rPr>
                <w:rFonts w:ascii="Times New Roman" w:eastAsia="Cardo" w:hAnsi="Times New Roman" w:cs="Times New Roman"/>
                <w:sz w:val="24"/>
                <w:szCs w:val="24"/>
              </w:rPr>
              <w:t>→  16:8 = 2 (⅛)</w:t>
            </w:r>
          </w:p>
          <w:p w14:paraId="5AD24E2E" w14:textId="77777777" w:rsidR="00921341" w:rsidRDefault="001B42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x 5 =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Schneeflocken/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flocons de neige</w:t>
            </w:r>
          </w:p>
        </w:tc>
      </w:tr>
      <w:tr w:rsidR="00921341" w14:paraId="06006E27" w14:textId="77777777"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CC0BA" w14:textId="77777777" w:rsidR="00921341" w:rsidRDefault="001B42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⅔ von 18 Schneeflocken sind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r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5A58E4" w14:textId="77777777" w:rsidR="00921341" w:rsidRDefault="001B42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⅔ des 18 flocons de neige sont </w:t>
            </w:r>
            <w:r w:rsidRPr="007D53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roug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0FAF1" w14:textId="77777777" w:rsidR="00921341" w:rsidRDefault="001B42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8"/>
                <w:szCs w:val="38"/>
              </w:rPr>
            </w:pPr>
            <w:r>
              <w:rPr>
                <w:rFonts w:ascii="Arial Unicode MS" w:eastAsia="Arial Unicode MS" w:hAnsi="Arial Unicode MS" w:cs="Arial Unicode MS"/>
                <w:color w:val="FF0000"/>
                <w:sz w:val="38"/>
                <w:szCs w:val="38"/>
              </w:rPr>
              <w:t>❄ ❄ ❄ ❄ ❄ ❄ ❄ ❄ ❄ ❄ ❄ ❄</w:t>
            </w: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t xml:space="preserve"> ❄ ❄ ❄ ❄ ❄ ❄ </w:t>
            </w:r>
          </w:p>
          <w:p w14:paraId="0F77E0C5" w14:textId="77777777" w:rsidR="00921341" w:rsidRDefault="001B42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klärung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xplication</w:t>
            </w:r>
            <w:r w:rsidRPr="00127775">
              <w:rPr>
                <w:rFonts w:ascii="Times New Roman" w:eastAsia="Cardo" w:hAnsi="Times New Roman" w:cs="Times New Roman"/>
                <w:sz w:val="24"/>
                <w:szCs w:val="24"/>
              </w:rPr>
              <w:t>→  18:3 = 6 (⅓ )</w:t>
            </w:r>
          </w:p>
          <w:p w14:paraId="04F6AABB" w14:textId="77777777" w:rsidR="00921341" w:rsidRDefault="001B42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x 6 =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Schneeflocken/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flocons de neige</w:t>
            </w:r>
          </w:p>
        </w:tc>
      </w:tr>
    </w:tbl>
    <w:p w14:paraId="598E73B5" w14:textId="77777777" w:rsidR="00921341" w:rsidRDefault="009213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F9C0AB" w14:textId="77777777" w:rsidR="00921341" w:rsidRPr="00127775" w:rsidRDefault="001B4223">
      <w:pPr>
        <w:jc w:val="both"/>
        <w:rPr>
          <w:rFonts w:ascii="Times New Roman" w:eastAsia="Times New Roman" w:hAnsi="Times New Roman" w:cs="Times New Roman"/>
          <w:color w:val="9CC2E5"/>
          <w:sz w:val="24"/>
          <w:szCs w:val="24"/>
        </w:rPr>
      </w:pPr>
      <w:r w:rsidRPr="00127775">
        <w:rPr>
          <w:rFonts w:ascii="Apple Color Emoji" w:eastAsia="Arial Unicode MS" w:hAnsi="Apple Color Emoji" w:cs="Apple Color Emoji"/>
          <w:color w:val="9CC2E5"/>
          <w:sz w:val="24"/>
          <w:szCs w:val="24"/>
        </w:rPr>
        <w:t>❄</w:t>
      </w:r>
      <w:r w:rsidRPr="00127775">
        <w:rPr>
          <w:rFonts w:ascii="Times New Roman" w:eastAsia="Arial Unicode MS" w:hAnsi="Times New Roman" w:cs="Times New Roman"/>
          <w:color w:val="9CC2E5"/>
          <w:sz w:val="24"/>
          <w:szCs w:val="24"/>
        </w:rPr>
        <w:t xml:space="preserve"> Modell für Brüche: Jede Schneeflocke stellt ein Ganzes dar. Welcher Bruchteil der ganzen Figur ist </w:t>
      </w:r>
      <w:r w:rsidRPr="00127775">
        <w:rPr>
          <w:rFonts w:ascii="Times New Roman" w:eastAsia="Times New Roman" w:hAnsi="Times New Roman" w:cs="Times New Roman"/>
          <w:color w:val="0000FF"/>
          <w:sz w:val="24"/>
          <w:szCs w:val="24"/>
        </w:rPr>
        <w:t>Blau</w:t>
      </w:r>
      <w:r w:rsidRPr="00127775">
        <w:rPr>
          <w:rFonts w:ascii="Times New Roman" w:eastAsia="Times New Roman" w:hAnsi="Times New Roman" w:cs="Times New Roman"/>
          <w:color w:val="9CC2E5"/>
          <w:sz w:val="24"/>
          <w:szCs w:val="24"/>
        </w:rPr>
        <w:t xml:space="preserve"> schraffiert?  </w:t>
      </w:r>
    </w:p>
    <w:p w14:paraId="306138C3" w14:textId="17DC0099" w:rsidR="00921341" w:rsidRPr="00127775" w:rsidRDefault="001B4223">
      <w:pPr>
        <w:jc w:val="both"/>
        <w:rPr>
          <w:rFonts w:ascii="Times New Roman" w:eastAsia="Times New Roman" w:hAnsi="Times New Roman" w:cs="Times New Roman"/>
          <w:i/>
          <w:color w:val="9CC2E5"/>
          <w:sz w:val="24"/>
          <w:szCs w:val="24"/>
          <w:lang w:val="fr-CH"/>
        </w:rPr>
      </w:pPr>
      <w:r w:rsidRPr="00127775">
        <w:rPr>
          <w:rFonts w:ascii="Apple Color Emoji" w:eastAsia="Arial Unicode MS" w:hAnsi="Apple Color Emoji" w:cs="Apple Color Emoji"/>
          <w:i/>
          <w:color w:val="9CC2E5"/>
          <w:sz w:val="24"/>
          <w:szCs w:val="24"/>
          <w:lang w:val="fr-CH"/>
        </w:rPr>
        <w:t>❄</w:t>
      </w:r>
      <w:r w:rsidRPr="00127775">
        <w:rPr>
          <w:rFonts w:ascii="Times New Roman" w:eastAsia="Arial Unicode MS" w:hAnsi="Times New Roman" w:cs="Times New Roman"/>
          <w:i/>
          <w:color w:val="9CC2E5"/>
          <w:sz w:val="24"/>
          <w:szCs w:val="24"/>
          <w:lang w:val="fr-CH"/>
        </w:rPr>
        <w:t xml:space="preserve"> Modèle pour les </w:t>
      </w:r>
      <w:r w:rsidR="00FE00ED" w:rsidRPr="00127775">
        <w:rPr>
          <w:rFonts w:ascii="Times New Roman" w:eastAsia="Arial Unicode MS" w:hAnsi="Times New Roman" w:cs="Times New Roman"/>
          <w:i/>
          <w:color w:val="9CC2E5"/>
          <w:sz w:val="24"/>
          <w:szCs w:val="24"/>
          <w:lang w:val="fr-CH"/>
        </w:rPr>
        <w:t>fractions :</w:t>
      </w:r>
      <w:r w:rsidRPr="00127775">
        <w:rPr>
          <w:rFonts w:ascii="Times New Roman" w:eastAsia="Arial Unicode MS" w:hAnsi="Times New Roman" w:cs="Times New Roman"/>
          <w:i/>
          <w:color w:val="9CC2E5"/>
          <w:sz w:val="24"/>
          <w:szCs w:val="24"/>
          <w:lang w:val="fr-CH"/>
        </w:rPr>
        <w:t xml:space="preserve"> Chaque flocon de neige représente un tout. Quelle fraction de la figure entière est ombrée en</w:t>
      </w:r>
      <w:r w:rsidRPr="00127775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fr-CH"/>
        </w:rPr>
        <w:t xml:space="preserve"> bleu</w:t>
      </w:r>
      <w:r w:rsidRPr="00127775">
        <w:rPr>
          <w:rFonts w:ascii="Times New Roman" w:eastAsia="Times New Roman" w:hAnsi="Times New Roman" w:cs="Times New Roman"/>
          <w:i/>
          <w:color w:val="9CC2E5"/>
          <w:sz w:val="24"/>
          <w:szCs w:val="24"/>
          <w:lang w:val="fr-CH"/>
        </w:rPr>
        <w:t xml:space="preserve"> ?  </w:t>
      </w:r>
    </w:p>
    <w:p w14:paraId="1CCB661C" w14:textId="10C7E8BC" w:rsidR="00921341" w:rsidRPr="003F016F" w:rsidRDefault="001B4223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fr-CH"/>
        </w:rPr>
      </w:pPr>
      <w:r>
        <w:rPr>
          <w:noProof/>
          <w:lang w:val="fr-CH" w:eastAsia="fr-CH"/>
        </w:rPr>
        <w:drawing>
          <wp:anchor distT="114300" distB="114300" distL="114300" distR="114300" simplePos="0" relativeHeight="251664384" behindDoc="1" locked="0" layoutInCell="1" hidden="0" allowOverlap="1" wp14:anchorId="24EBFE80" wp14:editId="3C8E2EA8">
            <wp:simplePos x="0" y="0"/>
            <wp:positionH relativeFrom="column">
              <wp:posOffset>3714750</wp:posOffset>
            </wp:positionH>
            <wp:positionV relativeFrom="paragraph">
              <wp:posOffset>219075</wp:posOffset>
            </wp:positionV>
            <wp:extent cx="1803197" cy="1828800"/>
            <wp:effectExtent l="0" t="0" r="0" b="0"/>
            <wp:wrapNone/>
            <wp:docPr id="2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3197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fr-CH" w:eastAsia="fr-CH"/>
        </w:rPr>
        <w:drawing>
          <wp:anchor distT="114300" distB="114300" distL="114300" distR="114300" simplePos="0" relativeHeight="251665408" behindDoc="1" locked="0" layoutInCell="1" hidden="0" allowOverlap="1" wp14:anchorId="6C53841A" wp14:editId="4021C385">
            <wp:simplePos x="0" y="0"/>
            <wp:positionH relativeFrom="column">
              <wp:posOffset>95251</wp:posOffset>
            </wp:positionH>
            <wp:positionV relativeFrom="paragraph">
              <wp:posOffset>142875</wp:posOffset>
            </wp:positionV>
            <wp:extent cx="1647825" cy="1828800"/>
            <wp:effectExtent l="0" t="0" r="0" b="0"/>
            <wp:wrapNone/>
            <wp:docPr id="1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0"/>
                    <a:srcRect l="5319" r="2659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fr-CH" w:eastAsia="fr-CH"/>
        </w:rPr>
        <w:drawing>
          <wp:anchor distT="114300" distB="114300" distL="114300" distR="114300" simplePos="0" relativeHeight="251666432" behindDoc="1" locked="0" layoutInCell="1" hidden="0" allowOverlap="1" wp14:anchorId="1FBB9B9D" wp14:editId="7B4DA4B5">
            <wp:simplePos x="0" y="0"/>
            <wp:positionH relativeFrom="column">
              <wp:posOffset>1905000</wp:posOffset>
            </wp:positionH>
            <wp:positionV relativeFrom="paragraph">
              <wp:posOffset>219075</wp:posOffset>
            </wp:positionV>
            <wp:extent cx="1647825" cy="1828800"/>
            <wp:effectExtent l="0" t="0" r="0" b="0"/>
            <wp:wrapNone/>
            <wp:docPr id="2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1"/>
                    <a:srcRect l="388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2190EC6" w14:textId="77777777" w:rsidR="00921341" w:rsidRPr="003F016F" w:rsidRDefault="00921341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fr-CH"/>
        </w:rPr>
      </w:pPr>
    </w:p>
    <w:p w14:paraId="56588A29" w14:textId="77777777" w:rsidR="00921341" w:rsidRPr="003F016F" w:rsidRDefault="00921341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fr-CH"/>
        </w:rPr>
      </w:pPr>
    </w:p>
    <w:p w14:paraId="1DB924A2" w14:textId="77777777" w:rsidR="00921341" w:rsidRPr="003F016F" w:rsidRDefault="00921341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fr-CH"/>
        </w:rPr>
      </w:pPr>
    </w:p>
    <w:p w14:paraId="62BF173E" w14:textId="77777777" w:rsidR="00921341" w:rsidRPr="003F016F" w:rsidRDefault="00921341">
      <w:pPr>
        <w:rPr>
          <w:rFonts w:ascii="Times New Roman" w:eastAsia="Times New Roman" w:hAnsi="Times New Roman" w:cs="Times New Roman"/>
          <w:b/>
          <w:sz w:val="28"/>
          <w:szCs w:val="28"/>
          <w:lang w:val="fr-CH"/>
        </w:rPr>
      </w:pPr>
    </w:p>
    <w:p w14:paraId="57EB8ECC" w14:textId="77777777" w:rsidR="00921341" w:rsidRPr="003F016F" w:rsidRDefault="00921341">
      <w:pPr>
        <w:rPr>
          <w:rFonts w:ascii="Times New Roman" w:eastAsia="Times New Roman" w:hAnsi="Times New Roman" w:cs="Times New Roman"/>
          <w:b/>
          <w:sz w:val="28"/>
          <w:szCs w:val="28"/>
          <w:lang w:val="fr-CH"/>
        </w:rPr>
      </w:pPr>
    </w:p>
    <w:p w14:paraId="02D209D2" w14:textId="77777777" w:rsidR="00921341" w:rsidRPr="003F016F" w:rsidRDefault="00921341">
      <w:pPr>
        <w:rPr>
          <w:rFonts w:ascii="Times New Roman" w:eastAsia="Times New Roman" w:hAnsi="Times New Roman" w:cs="Times New Roman"/>
          <w:b/>
          <w:sz w:val="28"/>
          <w:szCs w:val="28"/>
          <w:lang w:val="fr-CH"/>
        </w:rPr>
      </w:pPr>
    </w:p>
    <w:p w14:paraId="4ECF6B5F" w14:textId="77777777" w:rsidR="00921341" w:rsidRPr="003F016F" w:rsidRDefault="00921341">
      <w:pPr>
        <w:rPr>
          <w:rFonts w:ascii="Times New Roman" w:eastAsia="Times New Roman" w:hAnsi="Times New Roman" w:cs="Times New Roman"/>
          <w:b/>
          <w:sz w:val="28"/>
          <w:szCs w:val="28"/>
          <w:lang w:val="fr-CH"/>
        </w:rPr>
      </w:pPr>
    </w:p>
    <w:p w14:paraId="0656EA31" w14:textId="77777777" w:rsidR="00921341" w:rsidRPr="003F016F" w:rsidRDefault="00921341">
      <w:pPr>
        <w:rPr>
          <w:rFonts w:ascii="Times New Roman" w:eastAsia="Times New Roman" w:hAnsi="Times New Roman" w:cs="Times New Roman"/>
          <w:b/>
          <w:sz w:val="28"/>
          <w:szCs w:val="28"/>
          <w:lang w:val="fr-CH"/>
        </w:rPr>
      </w:pPr>
    </w:p>
    <w:p w14:paraId="4F6319A4" w14:textId="77777777" w:rsidR="00921341" w:rsidRDefault="001B4223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rklärung/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xplication</w:t>
      </w:r>
    </w:p>
    <w:tbl>
      <w:tblPr>
        <w:tblStyle w:val="a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921341" w:rsidRPr="00A92603" w14:paraId="51C3A18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B7921" w14:textId="77777777" w:rsidR="00921341" w:rsidRDefault="001B4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e Schneeflocke wurde in drei Stücke geteilt. Ein Stück ist blau schraffiert.  </w:t>
            </w:r>
          </w:p>
          <w:p w14:paraId="29C2A495" w14:textId="77777777" w:rsidR="00921341" w:rsidRDefault="001B4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rdo" w:eastAsia="Cardo" w:hAnsi="Cardo" w:cs="Cardo"/>
                <w:sz w:val="24"/>
                <w:szCs w:val="24"/>
              </w:rPr>
              <w:t xml:space="preserve">→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⅓ der Schneeflocke ist blau schraffiert. </w:t>
            </w:r>
          </w:p>
          <w:p w14:paraId="2B30A772" w14:textId="573DFDBB" w:rsidR="00921341" w:rsidRDefault="00921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6056D8" w14:textId="24053B37" w:rsidR="00127775" w:rsidRPr="00127775" w:rsidRDefault="00127775" w:rsidP="0012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CH"/>
              </w:rPr>
            </w:pPr>
            <w:r w:rsidRPr="001277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CH"/>
              </w:rPr>
              <w:t xml:space="preserve">Le flocon de neige a été divisé en trois morceaux. Une pièce est </w:t>
            </w:r>
            <w:r w:rsidR="00AB69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CH"/>
              </w:rPr>
              <w:t>ombrée</w:t>
            </w:r>
            <w:r w:rsidRPr="001277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CH"/>
              </w:rPr>
              <w:t xml:space="preserve"> en bleu.  </w:t>
            </w:r>
          </w:p>
          <w:p w14:paraId="003BCCE6" w14:textId="6DEEF904" w:rsidR="00127775" w:rsidRPr="00127775" w:rsidRDefault="00127775" w:rsidP="0012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CH"/>
              </w:rPr>
            </w:pPr>
            <w:r w:rsidRPr="001277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CH"/>
              </w:rPr>
              <w:t xml:space="preserve">→ ⅓ du flocon de neige est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CH"/>
              </w:rPr>
              <w:t>ombré</w:t>
            </w:r>
            <w:r w:rsidRPr="001277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CH"/>
              </w:rPr>
              <w:t xml:space="preserve"> en bleu.</w:t>
            </w:r>
          </w:p>
          <w:p w14:paraId="0494868D" w14:textId="77777777" w:rsidR="00921341" w:rsidRPr="00127775" w:rsidRDefault="00921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H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F6A75" w14:textId="77777777" w:rsidR="00921341" w:rsidRPr="00A139EB" w:rsidRDefault="001B4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H"/>
              </w:rPr>
            </w:pPr>
            <w:r w:rsidRPr="00127775">
              <w:rPr>
                <w:rFonts w:ascii="Times New Roman" w:eastAsia="Cardo" w:hAnsi="Times New Roman" w:cs="Times New Roman"/>
                <w:sz w:val="24"/>
                <w:szCs w:val="24"/>
              </w:rPr>
              <w:t xml:space="preserve">Die Schneeflocke wurde in vier Stücke geteilt. Drei Stücke sind blau schraffiert.  </w:t>
            </w:r>
            <w:r w:rsidRPr="00A139EB">
              <w:rPr>
                <w:rFonts w:ascii="Times New Roman" w:eastAsia="Cardo" w:hAnsi="Times New Roman" w:cs="Times New Roman"/>
                <w:sz w:val="24"/>
                <w:szCs w:val="24"/>
                <w:lang w:val="fr-CH"/>
              </w:rPr>
              <w:t xml:space="preserve">→ </w:t>
            </w:r>
            <w:r w:rsidRPr="00A1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H"/>
              </w:rPr>
              <w:t xml:space="preserve">¾  der Schneeflocke ist blau schraffiert. </w:t>
            </w:r>
          </w:p>
          <w:p w14:paraId="4DC79130" w14:textId="77777777" w:rsidR="00127775" w:rsidRPr="00A139EB" w:rsidRDefault="0012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H"/>
              </w:rPr>
            </w:pPr>
          </w:p>
          <w:p w14:paraId="33D10170" w14:textId="624BEA73" w:rsidR="00127775" w:rsidRPr="00127775" w:rsidRDefault="0012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CH"/>
              </w:rPr>
            </w:pPr>
            <w:r w:rsidRPr="0012777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CH"/>
              </w:rPr>
              <w:t xml:space="preserve">Le flocon de neige a été divisé en quatre morceaux. Trois pièces sont </w:t>
            </w:r>
            <w:r w:rsidR="00AB69B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CH"/>
              </w:rPr>
              <w:t>ombrée</w:t>
            </w:r>
            <w:r w:rsidRPr="0012777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CH"/>
              </w:rPr>
              <w:t xml:space="preserve">s en bleu. </w:t>
            </w:r>
          </w:p>
          <w:p w14:paraId="50FA834C" w14:textId="72A80B93" w:rsidR="00127775" w:rsidRPr="00127775" w:rsidRDefault="0012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fr-CH"/>
              </w:rPr>
            </w:pPr>
            <w:r w:rsidRPr="0012777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CH"/>
              </w:rPr>
              <w:t xml:space="preserve"> </w:t>
            </w:r>
            <w:r w:rsidRPr="0012777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fr-CH"/>
              </w:rPr>
              <w:t>→ ¾ du flocon de neige est ombré en bleu.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CEE4E" w14:textId="77777777" w:rsidR="00921341" w:rsidRPr="00A139EB" w:rsidRDefault="001B4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H"/>
              </w:rPr>
            </w:pPr>
            <w:r w:rsidRPr="00127775">
              <w:rPr>
                <w:rFonts w:ascii="Times New Roman" w:eastAsia="Cardo" w:hAnsi="Times New Roman" w:cs="Times New Roman"/>
                <w:sz w:val="24"/>
                <w:szCs w:val="24"/>
              </w:rPr>
              <w:t xml:space="preserve">Die Schneeflocke wurde in sechs Stücke geteilt. Fünf Stücke sind blau schraffiert.  </w:t>
            </w:r>
            <w:r w:rsidRPr="00A139EB">
              <w:rPr>
                <w:rFonts w:ascii="Times New Roman" w:eastAsia="Cardo" w:hAnsi="Times New Roman" w:cs="Times New Roman"/>
                <w:sz w:val="24"/>
                <w:szCs w:val="24"/>
                <w:lang w:val="fr-CH"/>
              </w:rPr>
              <w:t xml:space="preserve">→ </w:t>
            </w:r>
            <w:r w:rsidRPr="00A1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H"/>
              </w:rPr>
              <w:t xml:space="preserve">⅚  der Schneeflocke ist blau schraffiert. </w:t>
            </w:r>
          </w:p>
          <w:p w14:paraId="19E1CF31" w14:textId="77777777" w:rsidR="00127775" w:rsidRPr="00A139EB" w:rsidRDefault="0012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H"/>
              </w:rPr>
            </w:pPr>
          </w:p>
          <w:p w14:paraId="105FA414" w14:textId="25CB034A" w:rsidR="00127775" w:rsidRPr="00AB69B0" w:rsidRDefault="0012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CH"/>
              </w:rPr>
            </w:pPr>
            <w:r w:rsidRPr="001277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CH"/>
              </w:rPr>
              <w:t xml:space="preserve">Le flocon de neige a été divisé en six morceaux. Cinq pièces sont </w:t>
            </w:r>
            <w:r w:rsidR="00AB6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CH"/>
              </w:rPr>
              <w:t>ombrée</w:t>
            </w:r>
            <w:r w:rsidRPr="001277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CH"/>
              </w:rPr>
              <w:t xml:space="preserve">s en bleu.  </w:t>
            </w:r>
          </w:p>
          <w:p w14:paraId="358BDDAA" w14:textId="2C9A7012" w:rsidR="00127775" w:rsidRPr="00127775" w:rsidRDefault="0012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H"/>
              </w:rPr>
            </w:pPr>
            <w:r w:rsidRPr="00127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H"/>
              </w:rPr>
              <w:t xml:space="preserve">→ ⅚ du flocon de neige est </w:t>
            </w:r>
            <w:r w:rsidR="00AB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H"/>
              </w:rPr>
              <w:t>ombré</w:t>
            </w:r>
            <w:r w:rsidRPr="00127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H"/>
              </w:rPr>
              <w:t xml:space="preserve"> en bleu.</w:t>
            </w:r>
          </w:p>
        </w:tc>
      </w:tr>
    </w:tbl>
    <w:p w14:paraId="591922B8" w14:textId="77777777" w:rsidR="00921341" w:rsidRPr="00127775" w:rsidRDefault="00921341">
      <w:pPr>
        <w:rPr>
          <w:rFonts w:ascii="Times New Roman" w:eastAsia="Times New Roman" w:hAnsi="Times New Roman" w:cs="Times New Roman"/>
          <w:b/>
          <w:sz w:val="28"/>
          <w:szCs w:val="28"/>
          <w:lang w:val="fr-CH"/>
        </w:rPr>
      </w:pPr>
    </w:p>
    <w:sectPr w:rsidR="00921341" w:rsidRPr="00127775">
      <w:footerReference w:type="even" r:id="rId32"/>
      <w:footerReference w:type="default" r:id="rId3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C9E37" w14:textId="77777777" w:rsidR="00341A77" w:rsidRDefault="00341A77">
      <w:pPr>
        <w:spacing w:line="240" w:lineRule="auto"/>
      </w:pPr>
      <w:r>
        <w:separator/>
      </w:r>
    </w:p>
  </w:endnote>
  <w:endnote w:type="continuationSeparator" w:id="0">
    <w:p w14:paraId="69968268" w14:textId="77777777" w:rsidR="00341A77" w:rsidRDefault="00341A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rd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96095063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6EBBBD2" w14:textId="4D95E87A" w:rsidR="003F016F" w:rsidRDefault="003F016F" w:rsidP="00DA492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3E39264" w14:textId="77777777" w:rsidR="003F016F" w:rsidRDefault="003F016F" w:rsidP="003F016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Times New Roman" w:hAnsi="Times New Roman" w:cs="Times New Roman"/>
        <w:sz w:val="20"/>
        <w:szCs w:val="20"/>
      </w:rPr>
      <w:id w:val="-15546873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3381615" w14:textId="6D8B7C3E" w:rsidR="003F016F" w:rsidRPr="003F016F" w:rsidRDefault="003F016F" w:rsidP="00DA492D">
        <w:pPr>
          <w:pStyle w:val="Pieddepage"/>
          <w:framePr w:wrap="none" w:vAnchor="text" w:hAnchor="margin" w:xAlign="right" w:y="1"/>
          <w:rPr>
            <w:rStyle w:val="Numrodepage"/>
            <w:rFonts w:ascii="Times New Roman" w:hAnsi="Times New Roman" w:cs="Times New Roman"/>
            <w:sz w:val="20"/>
            <w:szCs w:val="20"/>
          </w:rPr>
        </w:pPr>
        <w:r w:rsidRPr="003F016F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begin"/>
        </w:r>
        <w:r w:rsidRPr="003F016F">
          <w:rPr>
            <w:rStyle w:val="Numrodepage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3F016F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separate"/>
        </w:r>
        <w:r w:rsidR="0038470F">
          <w:rPr>
            <w:rStyle w:val="Numrodepage"/>
            <w:rFonts w:ascii="Times New Roman" w:hAnsi="Times New Roman" w:cs="Times New Roman"/>
            <w:noProof/>
            <w:sz w:val="20"/>
            <w:szCs w:val="20"/>
          </w:rPr>
          <w:t>5</w:t>
        </w:r>
        <w:r w:rsidRPr="003F016F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C7FCB9" w14:textId="77777777" w:rsidR="00921341" w:rsidRDefault="00921341" w:rsidP="003F016F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81EBB" w14:textId="77777777" w:rsidR="00341A77" w:rsidRDefault="00341A77">
      <w:pPr>
        <w:spacing w:line="240" w:lineRule="auto"/>
      </w:pPr>
      <w:r>
        <w:separator/>
      </w:r>
    </w:p>
  </w:footnote>
  <w:footnote w:type="continuationSeparator" w:id="0">
    <w:p w14:paraId="4F60D25E" w14:textId="77777777" w:rsidR="00341A77" w:rsidRDefault="00341A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B0991"/>
    <w:multiLevelType w:val="multilevel"/>
    <w:tmpl w:val="65F6EF5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19A2A98"/>
    <w:multiLevelType w:val="multilevel"/>
    <w:tmpl w:val="7AB4C74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F0C4A67"/>
    <w:multiLevelType w:val="multilevel"/>
    <w:tmpl w:val="3784311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41"/>
    <w:rsid w:val="000157FB"/>
    <w:rsid w:val="00042693"/>
    <w:rsid w:val="00127775"/>
    <w:rsid w:val="001B4223"/>
    <w:rsid w:val="0022045F"/>
    <w:rsid w:val="002376DC"/>
    <w:rsid w:val="00253CE4"/>
    <w:rsid w:val="002B0576"/>
    <w:rsid w:val="00341A77"/>
    <w:rsid w:val="00372B7F"/>
    <w:rsid w:val="0038470F"/>
    <w:rsid w:val="00392964"/>
    <w:rsid w:val="003E5459"/>
    <w:rsid w:val="003E623C"/>
    <w:rsid w:val="003F016F"/>
    <w:rsid w:val="004561D7"/>
    <w:rsid w:val="004F5084"/>
    <w:rsid w:val="00502DDC"/>
    <w:rsid w:val="00541E32"/>
    <w:rsid w:val="0058009B"/>
    <w:rsid w:val="005B2732"/>
    <w:rsid w:val="005E1113"/>
    <w:rsid w:val="005F5428"/>
    <w:rsid w:val="007578E8"/>
    <w:rsid w:val="007A3284"/>
    <w:rsid w:val="007A34C2"/>
    <w:rsid w:val="007D537A"/>
    <w:rsid w:val="00843A35"/>
    <w:rsid w:val="008A3F28"/>
    <w:rsid w:val="008E1E08"/>
    <w:rsid w:val="00921341"/>
    <w:rsid w:val="00A10C39"/>
    <w:rsid w:val="00A139EB"/>
    <w:rsid w:val="00A1510A"/>
    <w:rsid w:val="00A7669C"/>
    <w:rsid w:val="00A92603"/>
    <w:rsid w:val="00AB69B0"/>
    <w:rsid w:val="00BB6AB3"/>
    <w:rsid w:val="00BF7756"/>
    <w:rsid w:val="00C36362"/>
    <w:rsid w:val="00DA070A"/>
    <w:rsid w:val="00F22FE0"/>
    <w:rsid w:val="00F27B6D"/>
    <w:rsid w:val="00F42515"/>
    <w:rsid w:val="00F53F14"/>
    <w:rsid w:val="00F80CE9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489DD2"/>
  <w15:docId w15:val="{4649B621-D9FF-4A4A-92AB-D1E19E2E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F016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016F"/>
  </w:style>
  <w:style w:type="paragraph" w:styleId="Pieddepage">
    <w:name w:val="footer"/>
    <w:basedOn w:val="Normal"/>
    <w:link w:val="PieddepageCar"/>
    <w:uiPriority w:val="99"/>
    <w:unhideWhenUsed/>
    <w:rsid w:val="003F016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016F"/>
  </w:style>
  <w:style w:type="character" w:styleId="Numrodepage">
    <w:name w:val="page number"/>
    <w:basedOn w:val="Policepardfaut"/>
    <w:uiPriority w:val="99"/>
    <w:semiHidden/>
    <w:unhideWhenUsed/>
    <w:rsid w:val="003F016F"/>
  </w:style>
  <w:style w:type="character" w:styleId="Lienhypertexte">
    <w:name w:val="Hyperlink"/>
    <w:basedOn w:val="Policepardfaut"/>
    <w:uiPriority w:val="99"/>
    <w:unhideWhenUsed/>
    <w:rsid w:val="00F42515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4251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42515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22F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22FE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22FE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2F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jpg"/><Relationship Id="rId25" Type="http://schemas.openxmlformats.org/officeDocument/2006/relationships/hyperlink" Target="https://www.kribbelbunt.de/artikel/news/schneeflocke-vorlage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pixabay.com/de/vectors/schneeflocke-kristall-symmetrie-153108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jpg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12.png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FA250E-E5B7-4EF6-9597-7AC53A77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0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rtin Charlotte</cp:lastModifiedBy>
  <cp:revision>7</cp:revision>
  <dcterms:created xsi:type="dcterms:W3CDTF">2021-11-26T11:52:00Z</dcterms:created>
  <dcterms:modified xsi:type="dcterms:W3CDTF">2021-12-05T18:30:00Z</dcterms:modified>
</cp:coreProperties>
</file>